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0928B" w14:textId="77777777" w:rsidR="00947F99" w:rsidRDefault="00947F99" w:rsidP="007B2693">
      <w:pPr>
        <w:jc w:val="center"/>
        <w:rPr>
          <w:b/>
          <w:sz w:val="36"/>
          <w:szCs w:val="36"/>
          <w:lang w:val="en-US"/>
        </w:rPr>
      </w:pPr>
    </w:p>
    <w:p w14:paraId="2792AEF9" w14:textId="066C6CAD" w:rsidR="00947F99" w:rsidRDefault="00947F99" w:rsidP="007B2693">
      <w:pPr>
        <w:jc w:val="center"/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891CF70" wp14:editId="4C4B8A59">
            <wp:extent cx="6404556" cy="838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494" t="8547" r="31731" b="10541"/>
                    <a:stretch/>
                  </pic:blipFill>
                  <pic:spPr bwMode="auto">
                    <a:xfrm>
                      <a:off x="0" y="0"/>
                      <a:ext cx="6400451" cy="837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D15F" w14:textId="77777777" w:rsidR="0010780A" w:rsidRPr="00402B45" w:rsidRDefault="0010780A" w:rsidP="00387CAE">
      <w:pPr>
        <w:tabs>
          <w:tab w:val="left" w:pos="9288"/>
        </w:tabs>
        <w:jc w:val="center"/>
      </w:pPr>
    </w:p>
    <w:p w14:paraId="3DA52D29" w14:textId="77777777" w:rsidR="0010780A" w:rsidRPr="00402B45" w:rsidRDefault="0010780A" w:rsidP="00387CAE">
      <w:pPr>
        <w:tabs>
          <w:tab w:val="left" w:pos="9288"/>
        </w:tabs>
        <w:jc w:val="center"/>
      </w:pPr>
    </w:p>
    <w:p w14:paraId="3EE84193" w14:textId="14E11E8C" w:rsidR="007B2693" w:rsidRPr="00786CDD" w:rsidRDefault="007B2693" w:rsidP="007B2693">
      <w:pPr>
        <w:ind w:firstLine="851"/>
        <w:jc w:val="both"/>
        <w:rPr>
          <w:b/>
          <w:sz w:val="20"/>
          <w:szCs w:val="20"/>
          <w:u w:val="single"/>
        </w:rPr>
      </w:pPr>
      <w:r w:rsidRPr="00786CDD">
        <w:rPr>
          <w:sz w:val="20"/>
          <w:szCs w:val="20"/>
        </w:rPr>
        <w:lastRenderedPageBreak/>
        <w:t xml:space="preserve">Рабочая программа составлена на основе рабочих программ по обществознанию для 10-11 классов предметной линии учебников под редакцией Л. Н. Боголюбова («Рабочие программы. Предметная линия учебников под редакцией Л.Н, Боголюбова: пособие для общеобразовательных организаций: базовый уровень/ Л.Н. Боголюбов и др.– - М.: Просвещение, 2020.»). </w:t>
      </w:r>
    </w:p>
    <w:p w14:paraId="6F286E21" w14:textId="0E7AE941" w:rsidR="007B2693" w:rsidRPr="00786CDD" w:rsidRDefault="007B2693" w:rsidP="007B2693">
      <w:pPr>
        <w:pStyle w:val="1"/>
        <w:widowControl w:val="0"/>
        <w:suppressAutoHyphens/>
        <w:spacing w:before="0" w:line="360" w:lineRule="auto"/>
        <w:ind w:firstLine="708"/>
        <w:jc w:val="both"/>
        <w:rPr>
          <w:rFonts w:ascii="Times New Roman" w:hAnsi="Times New Roman"/>
          <w:bCs/>
          <w:color w:val="auto"/>
          <w:w w:val="109"/>
          <w:sz w:val="20"/>
          <w:szCs w:val="20"/>
          <w:lang w:eastAsia="ar-SA"/>
        </w:rPr>
      </w:pPr>
      <w:r w:rsidRPr="00786CDD">
        <w:rPr>
          <w:rFonts w:ascii="Times New Roman" w:hAnsi="Times New Roman"/>
          <w:bCs/>
          <w:color w:val="auto"/>
          <w:sz w:val="20"/>
          <w:szCs w:val="20"/>
        </w:rPr>
        <w:t>Обществознание в старшей школе изучается с 10 по 11 класс. В данной рабочей программе определено количество часов в 10-11 классах – 210 часов. В Базисном учебном плане АНО СОШ «Содружество» на изучение обществознания отводится 2 часа в неделю. Исходя из того, что в учебном году 34 недели</w:t>
      </w:r>
      <w:r w:rsidR="00786CDD">
        <w:rPr>
          <w:rFonts w:ascii="Times New Roman" w:hAnsi="Times New Roman"/>
          <w:bCs/>
          <w:color w:val="auto"/>
          <w:sz w:val="20"/>
          <w:szCs w:val="20"/>
        </w:rPr>
        <w:t xml:space="preserve"> (33недели)</w:t>
      </w:r>
      <w:proofErr w:type="gramStart"/>
      <w:r w:rsidR="00786CDD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86CDD">
        <w:rPr>
          <w:rFonts w:ascii="Times New Roman" w:hAnsi="Times New Roman"/>
          <w:bCs/>
          <w:color w:val="auto"/>
          <w:sz w:val="20"/>
          <w:szCs w:val="20"/>
        </w:rPr>
        <w:t>,</w:t>
      </w:r>
      <w:proofErr w:type="gramEnd"/>
      <w:r w:rsidRPr="00786CDD">
        <w:rPr>
          <w:rFonts w:ascii="Times New Roman" w:hAnsi="Times New Roman"/>
          <w:bCs/>
          <w:color w:val="auto"/>
          <w:sz w:val="20"/>
          <w:szCs w:val="20"/>
        </w:rPr>
        <w:t xml:space="preserve"> то количество часов за год – 68</w:t>
      </w:r>
      <w:r w:rsidR="00786CDD">
        <w:rPr>
          <w:rFonts w:ascii="Times New Roman" w:hAnsi="Times New Roman"/>
          <w:bCs/>
          <w:color w:val="auto"/>
          <w:sz w:val="20"/>
          <w:szCs w:val="20"/>
        </w:rPr>
        <w:t xml:space="preserve"> (66 часов – 11 класс).</w:t>
      </w:r>
      <w:r w:rsidRPr="00786CDD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86CDD">
        <w:rPr>
          <w:rFonts w:ascii="Times New Roman" w:hAnsi="Times New Roman"/>
          <w:bCs/>
          <w:color w:val="auto"/>
          <w:w w:val="109"/>
          <w:sz w:val="20"/>
          <w:szCs w:val="20"/>
          <w:lang w:eastAsia="ar-SA"/>
        </w:rPr>
        <w:t xml:space="preserve">Данная программа составлена в соответствии с этим распределением учебного времени. </w:t>
      </w:r>
    </w:p>
    <w:p w14:paraId="7D15DDFF" w14:textId="77777777" w:rsidR="007B2693" w:rsidRPr="00AD315E" w:rsidRDefault="007B2693" w:rsidP="007B2693">
      <w:pPr>
        <w:rPr>
          <w:b/>
          <w:bCs/>
          <w:u w:val="single"/>
        </w:rPr>
      </w:pPr>
    </w:p>
    <w:p w14:paraId="632535C0" w14:textId="77777777" w:rsidR="00786CDD" w:rsidRDefault="00786CDD" w:rsidP="007B2693">
      <w:pPr>
        <w:jc w:val="center"/>
        <w:rPr>
          <w:b/>
          <w:bCs/>
          <w:u w:val="single"/>
        </w:rPr>
      </w:pPr>
    </w:p>
    <w:p w14:paraId="26CDF234" w14:textId="77777777" w:rsidR="00786CDD" w:rsidRPr="0028083C" w:rsidRDefault="00786CDD" w:rsidP="00786CDD">
      <w:pPr>
        <w:jc w:val="center"/>
        <w:rPr>
          <w:b/>
          <w:bCs/>
          <w:sz w:val="20"/>
          <w:szCs w:val="20"/>
          <w:u w:val="single"/>
        </w:rPr>
      </w:pPr>
      <w:r w:rsidRPr="0028083C">
        <w:rPr>
          <w:b/>
          <w:bCs/>
          <w:sz w:val="20"/>
          <w:szCs w:val="20"/>
          <w:u w:val="single"/>
        </w:rPr>
        <w:t>Требования к результатам обучения и освоения</w:t>
      </w:r>
    </w:p>
    <w:p w14:paraId="45D1721C" w14:textId="77777777" w:rsidR="00786CDD" w:rsidRPr="0028083C" w:rsidRDefault="00786CDD" w:rsidP="00786CDD">
      <w:pPr>
        <w:jc w:val="center"/>
        <w:rPr>
          <w:b/>
          <w:bCs/>
          <w:sz w:val="20"/>
          <w:szCs w:val="20"/>
          <w:u w:val="single"/>
        </w:rPr>
      </w:pPr>
      <w:r w:rsidRPr="0028083C">
        <w:rPr>
          <w:b/>
          <w:bCs/>
          <w:sz w:val="20"/>
          <w:szCs w:val="20"/>
          <w:u w:val="single"/>
        </w:rPr>
        <w:t>содержания курса «Обществознание».</w:t>
      </w:r>
    </w:p>
    <w:p w14:paraId="0F137604" w14:textId="77777777" w:rsidR="00786CDD" w:rsidRPr="0028083C" w:rsidRDefault="00786CDD" w:rsidP="00786CDD">
      <w:pPr>
        <w:jc w:val="center"/>
        <w:rPr>
          <w:b/>
          <w:sz w:val="20"/>
          <w:szCs w:val="20"/>
          <w:u w:val="single"/>
        </w:rPr>
      </w:pPr>
      <w:r w:rsidRPr="0028083C">
        <w:rPr>
          <w:b/>
          <w:sz w:val="20"/>
          <w:szCs w:val="20"/>
          <w:u w:val="single"/>
        </w:rPr>
        <w:t xml:space="preserve"> Личностные, метапредметные и предметные результаты</w:t>
      </w:r>
    </w:p>
    <w:p w14:paraId="78A322C2" w14:textId="77777777" w:rsidR="00786CDD" w:rsidRPr="0028083C" w:rsidRDefault="00786CDD" w:rsidP="00786CDD">
      <w:pPr>
        <w:jc w:val="center"/>
        <w:rPr>
          <w:b/>
          <w:sz w:val="20"/>
          <w:szCs w:val="20"/>
          <w:u w:val="single"/>
        </w:rPr>
      </w:pPr>
      <w:r w:rsidRPr="0028083C">
        <w:rPr>
          <w:b/>
          <w:sz w:val="20"/>
          <w:szCs w:val="20"/>
          <w:u w:val="single"/>
        </w:rPr>
        <w:t>освоения учебного предмета.</w:t>
      </w:r>
    </w:p>
    <w:p w14:paraId="25796C3B" w14:textId="77777777" w:rsidR="00786CDD" w:rsidRPr="0028083C" w:rsidRDefault="00786CDD" w:rsidP="00786CDD">
      <w:pPr>
        <w:tabs>
          <w:tab w:val="left" w:pos="5434"/>
        </w:tabs>
        <w:ind w:firstLine="851"/>
        <w:jc w:val="center"/>
        <w:rPr>
          <w:sz w:val="20"/>
          <w:szCs w:val="20"/>
          <w:u w:val="single"/>
        </w:rPr>
      </w:pPr>
    </w:p>
    <w:p w14:paraId="3E39E1BC" w14:textId="77777777" w:rsidR="00786CDD" w:rsidRPr="0028083C" w:rsidRDefault="00786CDD" w:rsidP="00786CDD">
      <w:pPr>
        <w:tabs>
          <w:tab w:val="left" w:pos="5434"/>
        </w:tabs>
        <w:ind w:firstLine="851"/>
        <w:jc w:val="center"/>
        <w:rPr>
          <w:sz w:val="20"/>
          <w:szCs w:val="20"/>
          <w:u w:val="single"/>
        </w:rPr>
      </w:pPr>
    </w:p>
    <w:p w14:paraId="4D95BC04" w14:textId="77777777" w:rsidR="00786CDD" w:rsidRPr="0028083C" w:rsidRDefault="00786CDD" w:rsidP="00786CDD">
      <w:pPr>
        <w:tabs>
          <w:tab w:val="left" w:pos="5434"/>
        </w:tabs>
        <w:ind w:firstLine="851"/>
        <w:jc w:val="both"/>
        <w:rPr>
          <w:sz w:val="20"/>
          <w:szCs w:val="20"/>
          <w:u w:val="single"/>
        </w:rPr>
      </w:pPr>
      <w:r w:rsidRPr="0028083C">
        <w:rPr>
          <w:b/>
          <w:i/>
          <w:sz w:val="20"/>
          <w:szCs w:val="20"/>
        </w:rPr>
        <w:t>Личностными</w:t>
      </w:r>
      <w:r w:rsidRPr="0028083C">
        <w:rPr>
          <w:sz w:val="20"/>
          <w:szCs w:val="20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14:paraId="045AD3AD" w14:textId="77777777" w:rsidR="00786CDD" w:rsidRPr="0028083C" w:rsidRDefault="00786CDD" w:rsidP="00786CDD">
      <w:pPr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14:paraId="2B774EBE" w14:textId="77777777" w:rsidR="00786CDD" w:rsidRPr="0028083C" w:rsidRDefault="00786CDD" w:rsidP="00786CDD">
      <w:pPr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1B14A006" w14:textId="77777777" w:rsidR="00786CDD" w:rsidRPr="0028083C" w:rsidRDefault="00786CDD" w:rsidP="00786CDD">
      <w:pPr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014BC739" w14:textId="77777777" w:rsidR="00786CDD" w:rsidRPr="0028083C" w:rsidRDefault="00786CDD" w:rsidP="00786CDD">
      <w:pPr>
        <w:ind w:firstLine="851"/>
        <w:jc w:val="both"/>
        <w:rPr>
          <w:sz w:val="20"/>
          <w:szCs w:val="20"/>
        </w:rPr>
      </w:pPr>
      <w:r w:rsidRPr="0028083C">
        <w:rPr>
          <w:b/>
          <w:i/>
          <w:sz w:val="20"/>
          <w:szCs w:val="20"/>
        </w:rPr>
        <w:t>Метапредметные</w:t>
      </w:r>
      <w:r w:rsidRPr="0028083C">
        <w:rPr>
          <w:sz w:val="20"/>
          <w:szCs w:val="20"/>
        </w:rPr>
        <w:t xml:space="preserve"> результаты изучения обществознания выпускниками основной школы проявляются в:</w:t>
      </w:r>
    </w:p>
    <w:p w14:paraId="53267C4B" w14:textId="77777777" w:rsidR="00786CDD" w:rsidRPr="0028083C" w:rsidRDefault="00786CDD" w:rsidP="00786CDD">
      <w:pPr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14:paraId="067B37FF" w14:textId="77777777" w:rsidR="00786CDD" w:rsidRPr="0028083C" w:rsidRDefault="00786CDD" w:rsidP="00786CDD">
      <w:pPr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401FDC0C" w14:textId="77777777" w:rsidR="00786CDD" w:rsidRPr="0028083C" w:rsidRDefault="00786CDD" w:rsidP="00786CDD">
      <w:pPr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21498ADC" w14:textId="77777777" w:rsidR="00786CDD" w:rsidRPr="0028083C" w:rsidRDefault="00786CDD" w:rsidP="00786CDD">
      <w:pPr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1D60CCE0" w14:textId="77777777" w:rsidR="00786CDD" w:rsidRPr="0028083C" w:rsidRDefault="00786CDD" w:rsidP="00786CDD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25A074A2" w14:textId="77777777" w:rsidR="00786CDD" w:rsidRPr="0028083C" w:rsidRDefault="00786CDD" w:rsidP="00786CDD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использование элементов причинно-следственного анализа;</w:t>
      </w:r>
    </w:p>
    <w:p w14:paraId="17A73ABA" w14:textId="77777777" w:rsidR="00786CDD" w:rsidRPr="0028083C" w:rsidRDefault="00786CDD" w:rsidP="00786CDD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исследование несложных реальных связей и зависимостей;</w:t>
      </w:r>
    </w:p>
    <w:p w14:paraId="0584BD2D" w14:textId="77777777" w:rsidR="00786CDD" w:rsidRPr="0028083C" w:rsidRDefault="00786CDD" w:rsidP="00786CDD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505A2563" w14:textId="77777777" w:rsidR="00786CDD" w:rsidRPr="0028083C" w:rsidRDefault="00786CDD" w:rsidP="00786CDD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поиск и извлечение нужной информации по заданной теме в адаптированных источниках различного типа;</w:t>
      </w:r>
    </w:p>
    <w:p w14:paraId="2D593017" w14:textId="77777777" w:rsidR="00786CDD" w:rsidRPr="0028083C" w:rsidRDefault="00786CDD" w:rsidP="00786CDD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5196B620" w14:textId="77777777" w:rsidR="00786CDD" w:rsidRPr="0028083C" w:rsidRDefault="00786CDD" w:rsidP="00786CDD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объяснение изученных положений на конкретных примерах;</w:t>
      </w:r>
    </w:p>
    <w:p w14:paraId="1DD5C650" w14:textId="77777777" w:rsidR="00786CDD" w:rsidRPr="0028083C" w:rsidRDefault="00786CDD" w:rsidP="00786CDD">
      <w:pPr>
        <w:numPr>
          <w:ilvl w:val="0"/>
          <w:numId w:val="27"/>
        </w:numPr>
        <w:tabs>
          <w:tab w:val="left" w:pos="426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2D25B8FD" w14:textId="77777777" w:rsidR="00786CDD" w:rsidRPr="0028083C" w:rsidRDefault="00786CDD" w:rsidP="00786CDD">
      <w:pPr>
        <w:numPr>
          <w:ilvl w:val="0"/>
          <w:numId w:val="27"/>
        </w:numPr>
        <w:tabs>
          <w:tab w:val="left" w:pos="0"/>
        </w:tabs>
        <w:spacing w:line="276" w:lineRule="auto"/>
        <w:ind w:left="426"/>
        <w:jc w:val="both"/>
        <w:rPr>
          <w:sz w:val="20"/>
          <w:szCs w:val="20"/>
        </w:rPr>
      </w:pPr>
      <w:r w:rsidRPr="0028083C">
        <w:rPr>
          <w:sz w:val="20"/>
          <w:szCs w:val="20"/>
        </w:rPr>
        <w:lastRenderedPageBreak/>
        <w:t>определение собственного отношения к явлениям современной жизни, формулирование своей точки зрения.</w:t>
      </w:r>
      <w:r w:rsidRPr="0028083C">
        <w:rPr>
          <w:sz w:val="20"/>
          <w:szCs w:val="20"/>
        </w:rPr>
        <w:br/>
      </w:r>
    </w:p>
    <w:p w14:paraId="1B369828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sz w:val="20"/>
          <w:szCs w:val="20"/>
        </w:rPr>
      </w:pPr>
      <w:r w:rsidRPr="0028083C">
        <w:rPr>
          <w:b/>
          <w:i/>
          <w:sz w:val="20"/>
          <w:szCs w:val="20"/>
        </w:rPr>
        <w:t>Предметными</w:t>
      </w:r>
      <w:r w:rsidRPr="0028083C">
        <w:rPr>
          <w:sz w:val="20"/>
          <w:szCs w:val="20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14:paraId="1877ECA2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b/>
          <w:sz w:val="20"/>
          <w:szCs w:val="20"/>
          <w:u w:val="single"/>
        </w:rPr>
      </w:pPr>
    </w:p>
    <w:p w14:paraId="4BBDBBDF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sz w:val="20"/>
          <w:szCs w:val="20"/>
        </w:rPr>
      </w:pPr>
      <w:r w:rsidRPr="0028083C">
        <w:rPr>
          <w:b/>
          <w:sz w:val="20"/>
          <w:szCs w:val="20"/>
          <w:u w:val="single"/>
        </w:rPr>
        <w:t>познавательной</w:t>
      </w:r>
      <w:r w:rsidRPr="0028083C">
        <w:rPr>
          <w:b/>
          <w:sz w:val="20"/>
          <w:szCs w:val="20"/>
          <w:u w:val="single"/>
        </w:rPr>
        <w:br/>
      </w:r>
    </w:p>
    <w:p w14:paraId="48DD3C9E" w14:textId="77777777" w:rsidR="00786CDD" w:rsidRPr="0028083C" w:rsidRDefault="00786CDD" w:rsidP="00786CDD">
      <w:pPr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относительно целостное представление об обществе и о человеке, о сферах и областях общественной жизни, механизмах и регуляторах деятельности людей;</w:t>
      </w:r>
    </w:p>
    <w:p w14:paraId="6A6B54BC" w14:textId="77777777" w:rsidR="00786CDD" w:rsidRPr="0028083C" w:rsidRDefault="00786CDD" w:rsidP="00786CDD">
      <w:pPr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329E9A3F" w14:textId="77777777" w:rsidR="00786CDD" w:rsidRPr="0028083C" w:rsidRDefault="00786CDD" w:rsidP="00786CDD">
      <w:pPr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09903696" w14:textId="77777777" w:rsidR="00786CDD" w:rsidRPr="0028083C" w:rsidRDefault="00786CDD" w:rsidP="00786CDD">
      <w:pPr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7C8AC7D8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b/>
          <w:sz w:val="20"/>
          <w:szCs w:val="20"/>
          <w:u w:val="single"/>
        </w:rPr>
      </w:pPr>
    </w:p>
    <w:p w14:paraId="7321A1E0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sz w:val="20"/>
          <w:szCs w:val="20"/>
        </w:rPr>
      </w:pPr>
      <w:r w:rsidRPr="0028083C">
        <w:rPr>
          <w:b/>
          <w:sz w:val="20"/>
          <w:szCs w:val="20"/>
          <w:u w:val="single"/>
        </w:rPr>
        <w:t>ценностно-мотивационной</w:t>
      </w:r>
      <w:r w:rsidRPr="0028083C">
        <w:rPr>
          <w:i/>
          <w:sz w:val="20"/>
          <w:szCs w:val="20"/>
        </w:rPr>
        <w:br/>
      </w:r>
    </w:p>
    <w:p w14:paraId="6C4C0AAE" w14:textId="77777777" w:rsidR="00786CDD" w:rsidRPr="0028083C" w:rsidRDefault="00786CDD" w:rsidP="00786CDD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3C429C3D" w14:textId="77777777" w:rsidR="00786CDD" w:rsidRPr="0028083C" w:rsidRDefault="00786CDD" w:rsidP="00786CDD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6270A0B5" w14:textId="77777777" w:rsidR="00786CDD" w:rsidRPr="0028083C" w:rsidRDefault="00786CDD" w:rsidP="00786CDD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приверженность гуманистическим и демократическим ценностям, патриотизму и гражданственности;</w:t>
      </w:r>
    </w:p>
    <w:p w14:paraId="15D223B6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b/>
          <w:sz w:val="20"/>
          <w:szCs w:val="20"/>
          <w:u w:val="single"/>
        </w:rPr>
      </w:pPr>
      <w:r w:rsidRPr="0028083C">
        <w:rPr>
          <w:b/>
          <w:sz w:val="20"/>
          <w:szCs w:val="20"/>
          <w:u w:val="single"/>
        </w:rPr>
        <w:t>трудовой</w:t>
      </w:r>
    </w:p>
    <w:p w14:paraId="39B0BC6F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b/>
          <w:sz w:val="20"/>
          <w:szCs w:val="20"/>
          <w:u w:val="single"/>
        </w:rPr>
      </w:pPr>
    </w:p>
    <w:p w14:paraId="4C39B475" w14:textId="77777777" w:rsidR="00786CDD" w:rsidRPr="0028083C" w:rsidRDefault="00786CDD" w:rsidP="00786CDD">
      <w:pPr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28083C">
        <w:rPr>
          <w:sz w:val="20"/>
          <w:szCs w:val="20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5CCCC6F1" w14:textId="77777777" w:rsidR="00786CDD" w:rsidRPr="0028083C" w:rsidRDefault="00786CDD" w:rsidP="00786CDD">
      <w:pPr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28083C">
        <w:rPr>
          <w:sz w:val="20"/>
          <w:szCs w:val="20"/>
        </w:rPr>
        <w:t>понимание значения трудовой деятельности для личности и для общества;</w:t>
      </w:r>
    </w:p>
    <w:p w14:paraId="36F8EE9B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b/>
          <w:sz w:val="20"/>
          <w:szCs w:val="20"/>
          <w:u w:val="single"/>
        </w:rPr>
      </w:pPr>
      <w:r w:rsidRPr="0028083C">
        <w:rPr>
          <w:b/>
          <w:sz w:val="20"/>
          <w:szCs w:val="20"/>
          <w:u w:val="single"/>
        </w:rPr>
        <w:t>эстетической</w:t>
      </w:r>
    </w:p>
    <w:p w14:paraId="06E68F19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sz w:val="20"/>
          <w:szCs w:val="20"/>
        </w:rPr>
      </w:pPr>
    </w:p>
    <w:p w14:paraId="560C5CF1" w14:textId="77777777" w:rsidR="00786CDD" w:rsidRPr="0028083C" w:rsidRDefault="00786CDD" w:rsidP="00786CDD">
      <w:pPr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понимание специфики познания мира средствами искусства в соотнесении с другими способами познания;</w:t>
      </w:r>
    </w:p>
    <w:p w14:paraId="33565F7F" w14:textId="77777777" w:rsidR="00786CDD" w:rsidRPr="0028083C" w:rsidRDefault="00786CDD" w:rsidP="00786CDD">
      <w:pPr>
        <w:tabs>
          <w:tab w:val="left" w:pos="0"/>
        </w:tabs>
        <w:ind w:left="66"/>
        <w:jc w:val="both"/>
        <w:rPr>
          <w:b/>
          <w:sz w:val="20"/>
          <w:szCs w:val="20"/>
          <w:u w:val="single"/>
        </w:rPr>
      </w:pPr>
      <w:r w:rsidRPr="0028083C">
        <w:rPr>
          <w:sz w:val="20"/>
          <w:szCs w:val="20"/>
        </w:rPr>
        <w:t>понимание роли искусства в становлении личности и в жизни общества;</w:t>
      </w:r>
    </w:p>
    <w:p w14:paraId="139A4BBA" w14:textId="77777777" w:rsidR="00786CDD" w:rsidRPr="0028083C" w:rsidRDefault="00786CDD" w:rsidP="00786CDD">
      <w:pPr>
        <w:tabs>
          <w:tab w:val="left" w:pos="0"/>
        </w:tabs>
        <w:ind w:left="66" w:firstLine="785"/>
        <w:jc w:val="both"/>
        <w:rPr>
          <w:sz w:val="20"/>
          <w:szCs w:val="20"/>
        </w:rPr>
      </w:pPr>
      <w:r w:rsidRPr="0028083C">
        <w:rPr>
          <w:b/>
          <w:sz w:val="20"/>
          <w:szCs w:val="20"/>
          <w:u w:val="single"/>
        </w:rPr>
        <w:t>коммуникативной</w:t>
      </w:r>
      <w:r w:rsidRPr="0028083C">
        <w:rPr>
          <w:sz w:val="20"/>
          <w:szCs w:val="20"/>
        </w:rPr>
        <w:br/>
      </w:r>
    </w:p>
    <w:p w14:paraId="2157E814" w14:textId="77777777" w:rsidR="00786CDD" w:rsidRPr="0028083C" w:rsidRDefault="00786CDD" w:rsidP="00786CDD">
      <w:pPr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знание определяющих признаков коммуникативной деятельности в сравнении с другими видами деятельности;</w:t>
      </w:r>
    </w:p>
    <w:p w14:paraId="446F0202" w14:textId="77777777" w:rsidR="00786CDD" w:rsidRPr="0028083C" w:rsidRDefault="00786CDD" w:rsidP="00786CDD">
      <w:pPr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71ACF026" w14:textId="77777777" w:rsidR="00786CDD" w:rsidRPr="0028083C" w:rsidRDefault="00786CDD" w:rsidP="00786CDD">
      <w:pPr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1285D173" w14:textId="77777777" w:rsidR="00786CDD" w:rsidRPr="0028083C" w:rsidRDefault="00786CDD" w:rsidP="00786CDD">
      <w:pPr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понимание значения коммуникации в межличностном общении;</w:t>
      </w:r>
    </w:p>
    <w:p w14:paraId="32C0F521" w14:textId="77777777" w:rsidR="00786CDD" w:rsidRPr="0028083C" w:rsidRDefault="00786CDD" w:rsidP="00786CDD">
      <w:pPr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lastRenderedPageBreak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2F88D05A" w14:textId="77777777" w:rsidR="00786CDD" w:rsidRPr="0028083C" w:rsidRDefault="00786CDD" w:rsidP="00786CDD">
      <w:pPr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28083C">
        <w:rPr>
          <w:sz w:val="20"/>
          <w:szCs w:val="20"/>
        </w:rPr>
        <w:t>знакомство с отдельными приемами и техниками преодоления конфликтов.</w:t>
      </w:r>
    </w:p>
    <w:p w14:paraId="2EADCC9C" w14:textId="77777777" w:rsidR="00786CDD" w:rsidRPr="0028083C" w:rsidRDefault="00786CDD" w:rsidP="00786CDD">
      <w:pPr>
        <w:ind w:firstLine="851"/>
        <w:jc w:val="both"/>
        <w:rPr>
          <w:b/>
          <w:sz w:val="20"/>
          <w:szCs w:val="20"/>
          <w:u w:val="single"/>
        </w:rPr>
      </w:pPr>
    </w:p>
    <w:p w14:paraId="5C8F5430" w14:textId="77777777" w:rsidR="00786CDD" w:rsidRDefault="00786CDD" w:rsidP="00786CDD">
      <w:pPr>
        <w:rPr>
          <w:b/>
          <w:sz w:val="20"/>
          <w:szCs w:val="20"/>
          <w:u w:val="single"/>
        </w:rPr>
      </w:pPr>
    </w:p>
    <w:p w14:paraId="019D9546" w14:textId="77777777" w:rsidR="00786CDD" w:rsidRPr="0028083C" w:rsidRDefault="00786CDD" w:rsidP="00786CDD">
      <w:pPr>
        <w:rPr>
          <w:b/>
          <w:sz w:val="20"/>
          <w:szCs w:val="20"/>
          <w:u w:val="single"/>
        </w:rPr>
      </w:pPr>
    </w:p>
    <w:p w14:paraId="71478B6D" w14:textId="0D7A88CE" w:rsidR="00786CDD" w:rsidRDefault="00786CDD" w:rsidP="00786CDD">
      <w:pPr>
        <w:jc w:val="center"/>
        <w:rPr>
          <w:b/>
          <w:sz w:val="20"/>
          <w:szCs w:val="20"/>
          <w:u w:val="single"/>
        </w:rPr>
      </w:pPr>
      <w:r w:rsidRPr="0028083C">
        <w:rPr>
          <w:b/>
          <w:sz w:val="20"/>
          <w:szCs w:val="20"/>
          <w:u w:val="single"/>
        </w:rPr>
        <w:t>Содержание учебного предмета «Обществознание»</w:t>
      </w:r>
    </w:p>
    <w:p w14:paraId="30DF0CDC" w14:textId="77777777" w:rsidR="00786CDD" w:rsidRPr="0028083C" w:rsidRDefault="00786CDD" w:rsidP="00786CDD">
      <w:pPr>
        <w:jc w:val="center"/>
        <w:rPr>
          <w:color w:val="000000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804"/>
      </w:tblGrid>
      <w:tr w:rsidR="00786CDD" w:rsidRPr="00E745B6" w14:paraId="510E7D45" w14:textId="77777777" w:rsidTr="00703791">
        <w:trPr>
          <w:trHeight w:val="624"/>
        </w:trPr>
        <w:tc>
          <w:tcPr>
            <w:tcW w:w="567" w:type="dxa"/>
          </w:tcPr>
          <w:p w14:paraId="60BCCF1B" w14:textId="77777777" w:rsidR="00786CDD" w:rsidRPr="00E745B6" w:rsidRDefault="00786CDD" w:rsidP="006D6091">
            <w:pPr>
              <w:jc w:val="both"/>
              <w:rPr>
                <w:b/>
                <w:sz w:val="22"/>
                <w:szCs w:val="22"/>
              </w:rPr>
            </w:pPr>
            <w:r w:rsidRPr="00E745B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14:paraId="5DF1EDA5" w14:textId="77777777" w:rsidR="00786CDD" w:rsidRPr="00E745B6" w:rsidRDefault="00786CDD" w:rsidP="006D6091">
            <w:pPr>
              <w:jc w:val="both"/>
              <w:rPr>
                <w:b/>
                <w:sz w:val="22"/>
                <w:szCs w:val="22"/>
              </w:rPr>
            </w:pPr>
            <w:r w:rsidRPr="00E745B6">
              <w:rPr>
                <w:b/>
                <w:sz w:val="22"/>
                <w:szCs w:val="22"/>
              </w:rPr>
              <w:t>Наименование разделов, тем</w:t>
            </w:r>
          </w:p>
          <w:p w14:paraId="3C416B03" w14:textId="69AF280C" w:rsidR="00E745B6" w:rsidRPr="00E745B6" w:rsidRDefault="00E745B6" w:rsidP="006D6091">
            <w:pPr>
              <w:jc w:val="both"/>
              <w:rPr>
                <w:b/>
                <w:sz w:val="22"/>
                <w:szCs w:val="22"/>
              </w:rPr>
            </w:pPr>
            <w:r w:rsidRPr="00E745B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6804" w:type="dxa"/>
          </w:tcPr>
          <w:p w14:paraId="34B32616" w14:textId="77777777" w:rsidR="00786CDD" w:rsidRPr="00E745B6" w:rsidRDefault="00786CDD" w:rsidP="006D6091">
            <w:pPr>
              <w:jc w:val="center"/>
              <w:rPr>
                <w:b/>
                <w:sz w:val="22"/>
                <w:szCs w:val="22"/>
              </w:rPr>
            </w:pPr>
            <w:r w:rsidRPr="00E745B6">
              <w:rPr>
                <w:b/>
                <w:sz w:val="22"/>
                <w:szCs w:val="22"/>
              </w:rPr>
              <w:t xml:space="preserve">Характеристика основных видов деятельности учащихся </w:t>
            </w:r>
          </w:p>
          <w:p w14:paraId="57C8E538" w14:textId="77777777" w:rsidR="00786CDD" w:rsidRPr="00E745B6" w:rsidRDefault="00786CDD" w:rsidP="006D6091">
            <w:pPr>
              <w:jc w:val="center"/>
              <w:rPr>
                <w:b/>
                <w:sz w:val="22"/>
                <w:szCs w:val="22"/>
              </w:rPr>
            </w:pPr>
            <w:r w:rsidRPr="00E745B6">
              <w:rPr>
                <w:b/>
                <w:sz w:val="22"/>
                <w:szCs w:val="22"/>
              </w:rPr>
              <w:t xml:space="preserve">(на уровне учебных действий). </w:t>
            </w:r>
            <w:r w:rsidRPr="00E745B6">
              <w:rPr>
                <w:rStyle w:val="c2"/>
                <w:b/>
                <w:sz w:val="22"/>
                <w:szCs w:val="22"/>
              </w:rPr>
              <w:t>Формы организации учебных занятий.</w:t>
            </w:r>
          </w:p>
        </w:tc>
      </w:tr>
      <w:tr w:rsidR="00786CDD" w:rsidRPr="00E745B6" w14:paraId="7D064F38" w14:textId="77777777" w:rsidTr="006D6091">
        <w:tc>
          <w:tcPr>
            <w:tcW w:w="10206" w:type="dxa"/>
            <w:gridSpan w:val="3"/>
          </w:tcPr>
          <w:p w14:paraId="33E8976F" w14:textId="487076AE" w:rsidR="00786CDD" w:rsidRPr="00E745B6" w:rsidRDefault="00786CDD" w:rsidP="006D6091">
            <w:pPr>
              <w:jc w:val="center"/>
              <w:rPr>
                <w:b/>
                <w:sz w:val="22"/>
                <w:szCs w:val="22"/>
              </w:rPr>
            </w:pPr>
            <w:r w:rsidRPr="00E745B6">
              <w:rPr>
                <w:b/>
                <w:sz w:val="22"/>
                <w:szCs w:val="22"/>
              </w:rPr>
              <w:t>10 класс 68 ч</w:t>
            </w:r>
          </w:p>
        </w:tc>
      </w:tr>
      <w:tr w:rsidR="009B6DD2" w:rsidRPr="00E745B6" w14:paraId="440CAE39" w14:textId="77777777" w:rsidTr="006D6091">
        <w:tc>
          <w:tcPr>
            <w:tcW w:w="567" w:type="dxa"/>
            <w:vMerge w:val="restart"/>
          </w:tcPr>
          <w:p w14:paraId="761A05A3" w14:textId="1BA54AD2" w:rsidR="009B6DD2" w:rsidRPr="00E745B6" w:rsidRDefault="009B6DD2" w:rsidP="006D6091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F572670" w14:textId="770E0143" w:rsidR="009B6DD2" w:rsidRPr="00E745B6" w:rsidRDefault="009B6DD2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Введение 1 ч</w:t>
            </w:r>
          </w:p>
        </w:tc>
        <w:tc>
          <w:tcPr>
            <w:tcW w:w="6804" w:type="dxa"/>
            <w:vMerge w:val="restart"/>
          </w:tcPr>
          <w:p w14:paraId="6B3D10BE" w14:textId="77777777" w:rsidR="009B6DD2" w:rsidRPr="00E745B6" w:rsidRDefault="009B6DD2" w:rsidP="006D6091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 xml:space="preserve">Формы организации: фронтальная, индивидуальная </w:t>
            </w:r>
            <w:r w:rsidRPr="00E745B6">
              <w:rPr>
                <w:rStyle w:val="c2"/>
                <w:sz w:val="22"/>
                <w:szCs w:val="22"/>
              </w:rPr>
              <w:t>(работа с учебником, выполнение самостоятельных и контрольных работ, устные ответы у доски)</w:t>
            </w:r>
            <w:r w:rsidRPr="00E745B6">
              <w:rPr>
                <w:sz w:val="22"/>
                <w:szCs w:val="22"/>
              </w:rPr>
              <w:t xml:space="preserve">, групповая.  </w:t>
            </w:r>
          </w:p>
          <w:p w14:paraId="456C6A31" w14:textId="77777777" w:rsidR="009B6DD2" w:rsidRPr="00E745B6" w:rsidRDefault="009B6DD2" w:rsidP="009B6DD2">
            <w:pPr>
              <w:pStyle w:val="a8"/>
              <w:tabs>
                <w:tab w:val="left" w:pos="107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распозна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на основе приведённых данных основные типы обществ;</w:t>
            </w:r>
          </w:p>
          <w:p w14:paraId="6B32C52C" w14:textId="77777777" w:rsidR="009B6DD2" w:rsidRPr="00E745B6" w:rsidRDefault="009B6DD2" w:rsidP="009B6DD2">
            <w:pPr>
              <w:pStyle w:val="a8"/>
              <w:tabs>
                <w:tab w:val="left" w:pos="108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характериз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14:paraId="15C30DFE" w14:textId="77777777" w:rsidR="009B6DD2" w:rsidRPr="00E745B6" w:rsidRDefault="009B6DD2" w:rsidP="009B6DD2">
            <w:pPr>
              <w:pStyle w:val="a8"/>
              <w:tabs>
                <w:tab w:val="left" w:pos="107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</w:t>
            </w:r>
            <w:r w:rsidRPr="00E745B6">
              <w:rPr>
                <w:rFonts w:cs="Times New Roman"/>
                <w:i/>
                <w:sz w:val="22"/>
                <w:szCs w:val="22"/>
              </w:rPr>
              <w:t> различ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экономические, социальные, политические, культурные явления и процессы общественной жизни;</w:t>
            </w:r>
          </w:p>
          <w:p w14:paraId="76FC770D" w14:textId="77777777" w:rsidR="009B6DD2" w:rsidRPr="00E745B6" w:rsidRDefault="009B6DD2" w:rsidP="009B6DD2">
            <w:pPr>
              <w:pStyle w:val="a8"/>
              <w:tabs>
                <w:tab w:val="left" w:pos="108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применять</w:t>
            </w:r>
            <w:r w:rsidRPr="00E745B6">
              <w:rPr>
                <w:rFonts w:cs="Times New Roman"/>
                <w:sz w:val="22"/>
                <w:szCs w:val="22"/>
              </w:rPr>
              <w:t xml:space="preserve">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      </w:r>
          </w:p>
          <w:p w14:paraId="4E702D40" w14:textId="77777777" w:rsidR="009B6DD2" w:rsidRPr="00E745B6" w:rsidRDefault="009B6DD2" w:rsidP="009B6DD2">
            <w:pPr>
              <w:pStyle w:val="a8"/>
              <w:tabs>
                <w:tab w:val="left" w:pos="107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выполнять</w:t>
            </w:r>
            <w:r w:rsidRPr="00E745B6">
              <w:rPr>
                <w:rFonts w:cs="Times New Roman"/>
                <w:sz w:val="22"/>
                <w:szCs w:val="22"/>
              </w:rPr>
              <w:t xml:space="preserve"> познавательные и практические задания, основанные на ситуациях жизнедеятельности человека в разных сферах общества;</w:t>
            </w:r>
          </w:p>
          <w:p w14:paraId="4084D015" w14:textId="77777777" w:rsidR="009B6DD2" w:rsidRPr="00E745B6" w:rsidRDefault="009B6DD2" w:rsidP="009B6DD2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• наблюдать и характеризовать </w:t>
            </w:r>
            <w:r w:rsidRPr="00E745B6">
              <w:rPr>
                <w:rFonts w:ascii="Times New Roman" w:hAnsi="Times New Roman" w:cs="Times New Roman"/>
                <w:i w:val="0"/>
              </w:rPr>
              <w:t>явления и события,</w:t>
            </w:r>
            <w:r w:rsidRPr="00E745B6">
              <w:rPr>
                <w:rStyle w:val="1437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происходящие в различных сферах общественной жизни;</w:t>
            </w:r>
          </w:p>
          <w:p w14:paraId="422F9BAE" w14:textId="77777777" w:rsidR="009B6DD2" w:rsidRPr="00E745B6" w:rsidRDefault="009B6DD2" w:rsidP="009B6DD2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• объяснять </w:t>
            </w:r>
            <w:r w:rsidRPr="00E745B6">
              <w:rPr>
                <w:rFonts w:ascii="Times New Roman" w:hAnsi="Times New Roman" w:cs="Times New Roman"/>
                <w:i w:val="0"/>
              </w:rPr>
              <w:t>взаимодействие социальных общностей</w:t>
            </w:r>
            <w:r w:rsidRPr="00E745B6">
              <w:rPr>
                <w:rStyle w:val="1437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и групп;</w:t>
            </w:r>
          </w:p>
          <w:p w14:paraId="7D5F1745" w14:textId="03753646" w:rsidR="009B6DD2" w:rsidRPr="00E745B6" w:rsidRDefault="009B6DD2" w:rsidP="009B6DD2">
            <w:pPr>
              <w:pStyle w:val="141"/>
              <w:shd w:val="clear" w:color="auto" w:fill="auto"/>
              <w:tabs>
                <w:tab w:val="left" w:pos="1103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  <w:i w:val="0"/>
              </w:rPr>
              <w:t>• </w:t>
            </w:r>
            <w:r w:rsidRPr="00E745B6">
              <w:rPr>
                <w:rFonts w:ascii="Times New Roman" w:hAnsi="Times New Roman" w:cs="Times New Roman"/>
              </w:rPr>
              <w:t>выявлять</w:t>
            </w:r>
            <w:r w:rsidRPr="00E745B6">
              <w:rPr>
                <w:rFonts w:ascii="Times New Roman" w:hAnsi="Times New Roman" w:cs="Times New Roman"/>
                <w:i w:val="0"/>
              </w:rPr>
              <w:t xml:space="preserve"> причинно-следственные связи общественных</w:t>
            </w:r>
            <w:r w:rsidRPr="00E745B6">
              <w:rPr>
                <w:rStyle w:val="1437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явлений и характеризовать основные направления общественного развития.</w:t>
            </w:r>
          </w:p>
        </w:tc>
      </w:tr>
      <w:tr w:rsidR="009B6DD2" w:rsidRPr="00E745B6" w14:paraId="737DEE10" w14:textId="77777777" w:rsidTr="00E745B6">
        <w:trPr>
          <w:trHeight w:val="5972"/>
        </w:trPr>
        <w:tc>
          <w:tcPr>
            <w:tcW w:w="567" w:type="dxa"/>
            <w:vMerge/>
          </w:tcPr>
          <w:p w14:paraId="358499CC" w14:textId="7F5C869E" w:rsidR="009B6DD2" w:rsidRPr="00E745B6" w:rsidRDefault="009B6DD2" w:rsidP="006D60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B0CFFD3" w14:textId="48AE465B" w:rsidR="009B6DD2" w:rsidRPr="00E745B6" w:rsidRDefault="009B6DD2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Человек в обществе 15 ч</w:t>
            </w:r>
          </w:p>
          <w:p w14:paraId="7CBF1DE3" w14:textId="4DC91F9D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Что такое общество</w:t>
            </w:r>
          </w:p>
          <w:p w14:paraId="4AEA7E4E" w14:textId="6081EFDB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Общество как сложная система</w:t>
            </w:r>
          </w:p>
          <w:p w14:paraId="6EC6ED13" w14:textId="5748ED43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оциальные институты</w:t>
            </w:r>
          </w:p>
          <w:p w14:paraId="23C2FB62" w14:textId="398CFC1E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Динамика общественного развития</w:t>
            </w:r>
          </w:p>
          <w:p w14:paraId="213DDFF3" w14:textId="2444DCB0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облемы общественного процесса</w:t>
            </w:r>
          </w:p>
          <w:p w14:paraId="00D31EBD" w14:textId="190AB5AA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оциальная сущность человека</w:t>
            </w:r>
          </w:p>
          <w:p w14:paraId="20FC6575" w14:textId="77777777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Деятельность</w:t>
            </w:r>
          </w:p>
          <w:p w14:paraId="6C6B903C" w14:textId="77777777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вобода и необходимость</w:t>
            </w:r>
          </w:p>
          <w:p w14:paraId="50CEC3A9" w14:textId="77777777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Глобальные проблемы</w:t>
            </w:r>
          </w:p>
          <w:p w14:paraId="7195B399" w14:textId="77777777" w:rsidR="009B6DD2" w:rsidRPr="00E745B6" w:rsidRDefault="009B6DD2" w:rsidP="00786CD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овременное общество</w:t>
            </w:r>
          </w:p>
          <w:p w14:paraId="0DF3EABD" w14:textId="77777777" w:rsidR="009B6DD2" w:rsidRPr="00E745B6" w:rsidRDefault="009B6DD2" w:rsidP="00786CDD">
            <w:pPr>
              <w:rPr>
                <w:sz w:val="22"/>
                <w:szCs w:val="22"/>
              </w:rPr>
            </w:pPr>
          </w:p>
          <w:p w14:paraId="2C812B24" w14:textId="77777777" w:rsidR="009B6DD2" w:rsidRPr="00E745B6" w:rsidRDefault="009B6DD2" w:rsidP="00786CDD">
            <w:pPr>
              <w:rPr>
                <w:sz w:val="22"/>
                <w:szCs w:val="22"/>
              </w:rPr>
            </w:pPr>
          </w:p>
          <w:p w14:paraId="369A850B" w14:textId="77777777" w:rsidR="009B6DD2" w:rsidRPr="00E745B6" w:rsidRDefault="009B6DD2" w:rsidP="00786CDD">
            <w:pPr>
              <w:rPr>
                <w:sz w:val="22"/>
                <w:szCs w:val="22"/>
              </w:rPr>
            </w:pPr>
          </w:p>
          <w:p w14:paraId="0DCCFB4B" w14:textId="60EEB902" w:rsidR="009B6DD2" w:rsidRPr="00E745B6" w:rsidRDefault="009B6DD2" w:rsidP="00786CDD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14:paraId="0BD13228" w14:textId="77777777" w:rsidR="009B6DD2" w:rsidRPr="00E745B6" w:rsidRDefault="009B6DD2" w:rsidP="006D6091">
            <w:pPr>
              <w:jc w:val="center"/>
              <w:rPr>
                <w:sz w:val="22"/>
                <w:szCs w:val="22"/>
              </w:rPr>
            </w:pPr>
          </w:p>
        </w:tc>
      </w:tr>
      <w:tr w:rsidR="00E745B6" w:rsidRPr="00E745B6" w14:paraId="5F51FCD2" w14:textId="77777777" w:rsidTr="007C76E1">
        <w:trPr>
          <w:trHeight w:val="5008"/>
        </w:trPr>
        <w:tc>
          <w:tcPr>
            <w:tcW w:w="567" w:type="dxa"/>
          </w:tcPr>
          <w:p w14:paraId="02EE339C" w14:textId="77777777" w:rsidR="00E745B6" w:rsidRPr="00E745B6" w:rsidRDefault="00E745B6" w:rsidP="006D6091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lastRenderedPageBreak/>
              <w:t>2</w:t>
            </w:r>
          </w:p>
          <w:p w14:paraId="073E9E60" w14:textId="77777777" w:rsidR="00E745B6" w:rsidRPr="00E745B6" w:rsidRDefault="00E745B6" w:rsidP="006D6091">
            <w:pPr>
              <w:jc w:val="both"/>
              <w:rPr>
                <w:sz w:val="22"/>
                <w:szCs w:val="22"/>
              </w:rPr>
            </w:pPr>
          </w:p>
          <w:p w14:paraId="084E6CEC" w14:textId="77777777" w:rsidR="00E745B6" w:rsidRPr="00E745B6" w:rsidRDefault="00E745B6" w:rsidP="006D6091">
            <w:pPr>
              <w:jc w:val="both"/>
              <w:rPr>
                <w:sz w:val="22"/>
                <w:szCs w:val="22"/>
              </w:rPr>
            </w:pPr>
          </w:p>
          <w:p w14:paraId="43B54C01" w14:textId="77777777" w:rsidR="00E745B6" w:rsidRPr="00E745B6" w:rsidRDefault="00E745B6" w:rsidP="006D6091">
            <w:pPr>
              <w:jc w:val="both"/>
              <w:rPr>
                <w:sz w:val="22"/>
                <w:szCs w:val="22"/>
              </w:rPr>
            </w:pPr>
          </w:p>
          <w:p w14:paraId="1D318860" w14:textId="77777777" w:rsidR="00E745B6" w:rsidRPr="00E745B6" w:rsidRDefault="00E745B6" w:rsidP="006D6091">
            <w:pPr>
              <w:jc w:val="both"/>
              <w:rPr>
                <w:sz w:val="22"/>
                <w:szCs w:val="22"/>
              </w:rPr>
            </w:pPr>
          </w:p>
          <w:p w14:paraId="10499ECC" w14:textId="77777777" w:rsidR="00E745B6" w:rsidRPr="00E745B6" w:rsidRDefault="00E745B6" w:rsidP="006D6091">
            <w:pPr>
              <w:jc w:val="both"/>
              <w:rPr>
                <w:sz w:val="22"/>
                <w:szCs w:val="22"/>
              </w:rPr>
            </w:pPr>
          </w:p>
          <w:p w14:paraId="161C6488" w14:textId="28FC01A7" w:rsidR="00E745B6" w:rsidRPr="00E745B6" w:rsidRDefault="00E745B6" w:rsidP="006D60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0B7861" w14:textId="137199F5" w:rsidR="00E745B6" w:rsidRPr="00E745B6" w:rsidRDefault="00E745B6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Общество как мир культуры 12 ч</w:t>
            </w:r>
          </w:p>
          <w:p w14:paraId="3F160964" w14:textId="2EA751F3" w:rsidR="00E745B6" w:rsidRPr="00E745B6" w:rsidRDefault="00E745B6" w:rsidP="00786CD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Духовная культура общества и личности</w:t>
            </w:r>
          </w:p>
          <w:p w14:paraId="63FF9923" w14:textId="141F1585" w:rsidR="00E745B6" w:rsidRPr="00E745B6" w:rsidRDefault="00E745B6" w:rsidP="00786CD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Мировоззрение</w:t>
            </w:r>
          </w:p>
          <w:p w14:paraId="07895933" w14:textId="677D4BF1" w:rsidR="00E745B6" w:rsidRPr="00E745B6" w:rsidRDefault="00E745B6" w:rsidP="00786CD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Мораль</w:t>
            </w:r>
          </w:p>
          <w:p w14:paraId="4CD755EF" w14:textId="1134F35A" w:rsidR="00E745B6" w:rsidRPr="00E745B6" w:rsidRDefault="00E745B6" w:rsidP="00786CD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Наука и образование</w:t>
            </w:r>
          </w:p>
          <w:p w14:paraId="4B73073C" w14:textId="472E46B7" w:rsidR="00E745B6" w:rsidRPr="00E745B6" w:rsidRDefault="00E745B6" w:rsidP="00786CD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Религия и религиозные организации</w:t>
            </w:r>
          </w:p>
          <w:p w14:paraId="555BA495" w14:textId="5D848ECB" w:rsidR="00E745B6" w:rsidRPr="00E745B6" w:rsidRDefault="00E745B6" w:rsidP="00786CD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Искусство</w:t>
            </w:r>
          </w:p>
          <w:p w14:paraId="4166F463" w14:textId="03F4729E" w:rsidR="00E745B6" w:rsidRPr="00E745B6" w:rsidRDefault="00E745B6" w:rsidP="00786CD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Массовая культура</w:t>
            </w:r>
          </w:p>
          <w:p w14:paraId="1D169ED7" w14:textId="77777777" w:rsidR="00E745B6" w:rsidRPr="00E745B6" w:rsidRDefault="00E745B6" w:rsidP="006D6091">
            <w:pPr>
              <w:rPr>
                <w:sz w:val="22"/>
                <w:szCs w:val="22"/>
              </w:rPr>
            </w:pPr>
          </w:p>
          <w:p w14:paraId="07D85E2C" w14:textId="77777777" w:rsidR="00E745B6" w:rsidRPr="00E745B6" w:rsidRDefault="00E745B6" w:rsidP="006D6091">
            <w:pPr>
              <w:rPr>
                <w:sz w:val="22"/>
                <w:szCs w:val="22"/>
              </w:rPr>
            </w:pPr>
          </w:p>
          <w:p w14:paraId="12A17D14" w14:textId="77777777" w:rsidR="00E745B6" w:rsidRPr="00E745B6" w:rsidRDefault="00E745B6" w:rsidP="006D6091">
            <w:pPr>
              <w:rPr>
                <w:sz w:val="22"/>
                <w:szCs w:val="22"/>
              </w:rPr>
            </w:pPr>
          </w:p>
          <w:p w14:paraId="5848197E" w14:textId="77777777" w:rsidR="00E745B6" w:rsidRPr="00E745B6" w:rsidRDefault="00E745B6" w:rsidP="006D6091">
            <w:pPr>
              <w:rPr>
                <w:sz w:val="22"/>
                <w:szCs w:val="22"/>
              </w:rPr>
            </w:pPr>
          </w:p>
          <w:p w14:paraId="6106DD93" w14:textId="77777777" w:rsidR="00E745B6" w:rsidRPr="00E745B6" w:rsidRDefault="00E745B6" w:rsidP="006D6091">
            <w:pPr>
              <w:rPr>
                <w:sz w:val="22"/>
                <w:szCs w:val="22"/>
              </w:rPr>
            </w:pPr>
          </w:p>
          <w:p w14:paraId="5A496B47" w14:textId="7DF38E19" w:rsidR="00E745B6" w:rsidRPr="00E745B6" w:rsidRDefault="00E745B6" w:rsidP="00E745B6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ACE45B4" w14:textId="77777777" w:rsidR="00E745B6" w:rsidRPr="00E745B6" w:rsidRDefault="00E745B6" w:rsidP="009B6DD2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 xml:space="preserve">Формы организации: фронтальная, индивидуальная </w:t>
            </w:r>
            <w:r w:rsidRPr="00E745B6">
              <w:rPr>
                <w:rStyle w:val="c2"/>
                <w:sz w:val="22"/>
                <w:szCs w:val="22"/>
              </w:rPr>
              <w:t>(работа с учебником, выполнение самостоятельных и контрольных работ, устные ответы у доски)</w:t>
            </w:r>
            <w:r w:rsidRPr="00E745B6">
              <w:rPr>
                <w:sz w:val="22"/>
                <w:szCs w:val="22"/>
              </w:rPr>
              <w:t xml:space="preserve">, групповая.  </w:t>
            </w:r>
          </w:p>
          <w:p w14:paraId="1654E090" w14:textId="5A0D41B1" w:rsidR="00E745B6" w:rsidRPr="00E745B6" w:rsidRDefault="00E745B6" w:rsidP="00E745B6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  <w:i w:val="0"/>
              </w:rPr>
              <w:t>• характеризовать</w:t>
            </w:r>
            <w:r w:rsidRPr="00E745B6">
              <w:rPr>
                <w:rFonts w:ascii="Times New Roman" w:hAnsi="Times New Roman" w:cs="Times New Roman"/>
              </w:rPr>
              <w:t xml:space="preserve"> развитие отдельных областей и форм культуры; распознавать и различать явления духовной культуры;</w:t>
            </w:r>
            <w:r w:rsidRPr="00E745B6">
              <w:rPr>
                <w:rFonts w:ascii="Times New Roman" w:hAnsi="Times New Roman" w:cs="Times New Roman"/>
                <w:i w:val="0"/>
              </w:rPr>
              <w:t xml:space="preserve"> основные направления развития</w:t>
            </w:r>
            <w:r w:rsidRPr="00E745B6">
              <w:rPr>
                <w:rStyle w:val="1427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отечественной культуры в современных условиях;</w:t>
            </w:r>
          </w:p>
          <w:p w14:paraId="5137A371" w14:textId="0C0FF312" w:rsidR="00E745B6" w:rsidRPr="00E745B6" w:rsidRDefault="00E745B6" w:rsidP="00E745B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  <w:i w:val="0"/>
              </w:rPr>
              <w:t>• описывать</w:t>
            </w:r>
            <w:r w:rsidRPr="00E745B6">
              <w:rPr>
                <w:rFonts w:ascii="Times New Roman" w:hAnsi="Times New Roman" w:cs="Times New Roman"/>
              </w:rPr>
              <w:t xml:space="preserve"> различные средства массовой информации; процессы </w:t>
            </w:r>
            <w:r w:rsidRPr="00E745B6">
              <w:rPr>
                <w:rFonts w:ascii="Times New Roman" w:hAnsi="Times New Roman" w:cs="Times New Roman"/>
                <w:i w:val="0"/>
              </w:rPr>
              <w:t>создания, сохранения, трансляции</w:t>
            </w:r>
            <w:r w:rsidRPr="00E745B6">
              <w:rPr>
                <w:rStyle w:val="1427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и усвоения достижений культуры;</w:t>
            </w:r>
          </w:p>
          <w:p w14:paraId="5E86098E" w14:textId="77777777" w:rsidR="00E745B6" w:rsidRPr="00E745B6" w:rsidRDefault="00E745B6" w:rsidP="009B6DD2">
            <w:pPr>
              <w:pStyle w:val="a8"/>
              <w:tabs>
                <w:tab w:val="left" w:pos="110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находить и извлек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социальную информацию о достижениях и проблемах развития культуры из адаптированных источников различного типа;</w:t>
            </w:r>
          </w:p>
          <w:p w14:paraId="57296ED1" w14:textId="77777777" w:rsidR="00E745B6" w:rsidRPr="00E745B6" w:rsidRDefault="00E745B6" w:rsidP="009B6DD2">
            <w:pPr>
              <w:pStyle w:val="a8"/>
              <w:tabs>
                <w:tab w:val="left" w:pos="109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видеть различные точки зрения</w:t>
            </w:r>
            <w:r w:rsidRPr="00E745B6">
              <w:rPr>
                <w:rFonts w:cs="Times New Roman"/>
                <w:sz w:val="22"/>
                <w:szCs w:val="22"/>
              </w:rPr>
              <w:t xml:space="preserve"> в вопросах ценностного выбора и приоритетов в духовной сфере, формулировать собственное отношение;</w:t>
            </w:r>
          </w:p>
          <w:p w14:paraId="4DA573A2" w14:textId="2C9F19ED" w:rsidR="00E745B6" w:rsidRPr="00E745B6" w:rsidRDefault="00E745B6" w:rsidP="00E745B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• осуществлять рефлексию своих ценностей.</w:t>
            </w:r>
          </w:p>
        </w:tc>
      </w:tr>
      <w:tr w:rsidR="009B6DD2" w:rsidRPr="00E745B6" w14:paraId="2BC6CE16" w14:textId="77777777" w:rsidTr="00E745B6">
        <w:trPr>
          <w:trHeight w:val="1124"/>
        </w:trPr>
        <w:tc>
          <w:tcPr>
            <w:tcW w:w="567" w:type="dxa"/>
          </w:tcPr>
          <w:p w14:paraId="22DD057E" w14:textId="1751F358" w:rsidR="009B6DD2" w:rsidRPr="00E745B6" w:rsidRDefault="009B6DD2" w:rsidP="006D6091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60CB410B" w14:textId="77777777" w:rsidR="009B6DD2" w:rsidRPr="00E745B6" w:rsidRDefault="009B6DD2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 xml:space="preserve">Правовое регулирование общественных отношений </w:t>
            </w:r>
          </w:p>
          <w:p w14:paraId="02352291" w14:textId="1ADB0E96" w:rsidR="009B6DD2" w:rsidRPr="00E745B6" w:rsidRDefault="009B6DD2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34 ч</w:t>
            </w:r>
          </w:p>
          <w:p w14:paraId="4B7BD1D1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овременные подходы к пониманию права</w:t>
            </w:r>
          </w:p>
          <w:p w14:paraId="682D2128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аво в системе социальных норм</w:t>
            </w:r>
          </w:p>
          <w:p w14:paraId="265DF165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истема права</w:t>
            </w:r>
          </w:p>
          <w:p w14:paraId="7D027ED0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Отрасли права</w:t>
            </w:r>
          </w:p>
          <w:p w14:paraId="63C7EA92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Источники права</w:t>
            </w:r>
          </w:p>
          <w:p w14:paraId="077ECA5E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НПА</w:t>
            </w:r>
          </w:p>
          <w:p w14:paraId="26263E22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Законотворческий процесс</w:t>
            </w:r>
          </w:p>
          <w:p w14:paraId="242A6ADB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авонарушения</w:t>
            </w:r>
          </w:p>
          <w:p w14:paraId="0A52187F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авовая культура</w:t>
            </w:r>
          </w:p>
          <w:p w14:paraId="0A8277D0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Гражданство РФ</w:t>
            </w:r>
          </w:p>
          <w:p w14:paraId="4A3B1877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ава и обязанности налогоплательщика</w:t>
            </w:r>
          </w:p>
          <w:p w14:paraId="58266605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Гражданское право</w:t>
            </w:r>
          </w:p>
          <w:p w14:paraId="5424B105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емейное право</w:t>
            </w:r>
          </w:p>
          <w:p w14:paraId="1EA7F98A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Трудовое право</w:t>
            </w:r>
          </w:p>
          <w:p w14:paraId="2D1CEC1D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логическое право</w:t>
            </w:r>
          </w:p>
          <w:p w14:paraId="499AEB3A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оцессуальные отрасли права</w:t>
            </w:r>
          </w:p>
          <w:p w14:paraId="573EEFFA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Конституционное судопроизводство</w:t>
            </w:r>
          </w:p>
          <w:p w14:paraId="248936D8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Международное гуманитарное право</w:t>
            </w:r>
          </w:p>
          <w:p w14:paraId="3F09BAF6" w14:textId="77777777" w:rsidR="009B6DD2" w:rsidRPr="00E745B6" w:rsidRDefault="009B6DD2" w:rsidP="00786CD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Роль СМИ</w:t>
            </w:r>
          </w:p>
          <w:p w14:paraId="73563592" w14:textId="77777777" w:rsidR="009B6DD2" w:rsidRPr="00E745B6" w:rsidRDefault="009B6DD2" w:rsidP="009B6DD2">
            <w:pPr>
              <w:ind w:left="720"/>
              <w:rPr>
                <w:sz w:val="22"/>
                <w:szCs w:val="22"/>
              </w:rPr>
            </w:pPr>
          </w:p>
          <w:p w14:paraId="14287769" w14:textId="77777777" w:rsidR="009B6DD2" w:rsidRPr="00E745B6" w:rsidRDefault="009B6DD2" w:rsidP="009B6DD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4EADE7D" w14:textId="77777777" w:rsidR="009B6DD2" w:rsidRPr="00E745B6" w:rsidRDefault="009B6DD2" w:rsidP="006D6091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 xml:space="preserve">Формы организации: фронтальная, индивидуальная </w:t>
            </w:r>
            <w:r w:rsidRPr="00E745B6">
              <w:rPr>
                <w:rStyle w:val="c2"/>
                <w:sz w:val="22"/>
                <w:szCs w:val="22"/>
              </w:rPr>
              <w:t>(работа с учебником, выполнение самостоятельных и контрольных работ, устные ответы у доски)</w:t>
            </w:r>
            <w:r w:rsidRPr="00E745B6">
              <w:rPr>
                <w:sz w:val="22"/>
                <w:szCs w:val="22"/>
              </w:rPr>
              <w:t xml:space="preserve">, групповая.  </w:t>
            </w:r>
          </w:p>
          <w:p w14:paraId="459546FC" w14:textId="76E1F153" w:rsidR="00AA4E15" w:rsidRPr="00E745B6" w:rsidRDefault="009B6DD2" w:rsidP="00AA4E15">
            <w:pPr>
              <w:pStyle w:val="a8"/>
              <w:spacing w:after="0"/>
              <w:ind w:firstLine="454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Выпускник научится:</w:t>
            </w:r>
            <w:r w:rsidR="00AA4E15" w:rsidRPr="00E745B6">
              <w:rPr>
                <w:rFonts w:cs="Times New Roman"/>
                <w:sz w:val="22"/>
                <w:szCs w:val="22"/>
              </w:rPr>
              <w:t xml:space="preserve"> </w:t>
            </w:r>
            <w:r w:rsidR="00AA4E15" w:rsidRPr="00E745B6">
              <w:rPr>
                <w:rFonts w:cs="Times New Roman"/>
                <w:i/>
                <w:sz w:val="22"/>
                <w:szCs w:val="22"/>
              </w:rPr>
              <w:t xml:space="preserve">на основе полученных знаний о правовых нормах выбирать </w:t>
            </w:r>
            <w:r w:rsidR="00AA4E15" w:rsidRPr="00E745B6">
              <w:rPr>
                <w:rFonts w:cs="Times New Roman"/>
                <w:sz w:val="22"/>
                <w:szCs w:val="22"/>
              </w:rPr>
              <w:t>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14:paraId="0AD0FC8E" w14:textId="0C4B3CEB" w:rsidR="00AA4E15" w:rsidRPr="00E745B6" w:rsidRDefault="00AA4E15" w:rsidP="00AA4E15">
            <w:pPr>
              <w:pStyle w:val="a8"/>
              <w:tabs>
                <w:tab w:val="left" w:pos="63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характеризовать и иллюстрир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 конституционные права и обязанности граждан РФ, ответственность за нарушение законов;</w:t>
            </w:r>
          </w:p>
          <w:p w14:paraId="0E75803F" w14:textId="77777777" w:rsidR="00AA4E15" w:rsidRPr="00E745B6" w:rsidRDefault="00AA4E15" w:rsidP="00AA4E15">
            <w:pPr>
              <w:pStyle w:val="a8"/>
              <w:tabs>
                <w:tab w:val="left" w:pos="63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анализир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14:paraId="4CC5AE41" w14:textId="77777777" w:rsidR="00AA4E15" w:rsidRPr="00E745B6" w:rsidRDefault="00AA4E15" w:rsidP="00AA4E15">
            <w:pPr>
              <w:pStyle w:val="a8"/>
              <w:tabs>
                <w:tab w:val="left" w:pos="107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объяснять</w:t>
            </w:r>
            <w:r w:rsidRPr="00E745B6">
              <w:rPr>
                <w:rFonts w:cs="Times New Roman"/>
                <w:sz w:val="22"/>
                <w:szCs w:val="22"/>
              </w:rPr>
              <w:t xml:space="preserve"> на конкретных примерах особенности правового положения и юридической ответственности несовершеннолетних;</w:t>
            </w:r>
          </w:p>
          <w:p w14:paraId="56BAC463" w14:textId="77777777" w:rsidR="00AA4E15" w:rsidRPr="00E745B6" w:rsidRDefault="00AA4E15" w:rsidP="00AA4E15">
            <w:pPr>
              <w:pStyle w:val="a8"/>
              <w:tabs>
                <w:tab w:val="left" w:pos="108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находить, извлекать и осмысли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14:paraId="560CDC76" w14:textId="77777777" w:rsidR="00AA4E15" w:rsidRPr="00E745B6" w:rsidRDefault="00AA4E15" w:rsidP="00AA4E15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745B6">
              <w:rPr>
                <w:rFonts w:ascii="Times New Roman" w:hAnsi="Times New Roman" w:cs="Times New Roman"/>
              </w:rPr>
              <w:t xml:space="preserve">• оценивать </w:t>
            </w:r>
            <w:r w:rsidRPr="00E745B6">
              <w:rPr>
                <w:rFonts w:ascii="Times New Roman" w:hAnsi="Times New Roman" w:cs="Times New Roman"/>
                <w:i w:val="0"/>
              </w:rPr>
              <w:t>сущность и значение правопорядка и законности, собственный возможный вклад в их становление</w:t>
            </w:r>
            <w:r w:rsidRPr="00E745B6">
              <w:rPr>
                <w:rStyle w:val="1433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и развитие;</w:t>
            </w:r>
          </w:p>
          <w:p w14:paraId="3F1D1829" w14:textId="77777777" w:rsidR="00AA4E15" w:rsidRPr="00E745B6" w:rsidRDefault="00AA4E15" w:rsidP="00AA4E15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• осознанно содействовать </w:t>
            </w:r>
            <w:r w:rsidRPr="00E745B6">
              <w:rPr>
                <w:rFonts w:ascii="Times New Roman" w:hAnsi="Times New Roman" w:cs="Times New Roman"/>
                <w:i w:val="0"/>
              </w:rPr>
              <w:t>защите правопорядка в обществе правовыми способами и средствами;</w:t>
            </w:r>
          </w:p>
          <w:p w14:paraId="2176B998" w14:textId="1D8CD6E7" w:rsidR="00AA4E15" w:rsidRPr="00E745B6" w:rsidRDefault="00AA4E15" w:rsidP="00AA4E15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моделировать </w:t>
            </w:r>
            <w:r w:rsidRPr="00E745B6">
              <w:rPr>
                <w:rFonts w:ascii="Times New Roman" w:hAnsi="Times New Roman" w:cs="Times New Roman"/>
                <w:i w:val="0"/>
              </w:rPr>
              <w:t>несложные ситуации нарушения прав</w:t>
            </w:r>
            <w:r w:rsidRPr="00E745B6">
              <w:rPr>
                <w:rStyle w:val="1435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человека, конституционных прав и обязанностей граждан</w:t>
            </w:r>
            <w:r w:rsidRPr="00E745B6">
              <w:rPr>
                <w:rStyle w:val="1435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Российской Федерации и давать им моральную и правовую</w:t>
            </w:r>
            <w:r w:rsidRPr="00E745B6">
              <w:rPr>
                <w:rStyle w:val="1435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оценку;</w:t>
            </w:r>
          </w:p>
          <w:p w14:paraId="6755453E" w14:textId="77777777" w:rsidR="009B6DD2" w:rsidRPr="00E745B6" w:rsidRDefault="009B6DD2" w:rsidP="009B6DD2">
            <w:pPr>
              <w:pStyle w:val="a8"/>
              <w:tabs>
                <w:tab w:val="left" w:pos="64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</w:t>
            </w:r>
            <w:r w:rsidRPr="00E745B6">
              <w:rPr>
                <w:rFonts w:cs="Times New Roman"/>
                <w:sz w:val="22"/>
                <w:szCs w:val="22"/>
              </w:rPr>
              <w:lastRenderedPageBreak/>
              <w:t>выполнения типичных социальных ролей нравственного человека и достойного гражданина;</w:t>
            </w:r>
          </w:p>
          <w:p w14:paraId="510DCCA8" w14:textId="77777777" w:rsidR="009B6DD2" w:rsidRPr="00E745B6" w:rsidRDefault="009B6DD2" w:rsidP="009B6DD2">
            <w:pPr>
              <w:pStyle w:val="a8"/>
              <w:tabs>
                <w:tab w:val="left" w:pos="64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критически осмысли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14:paraId="164329BF" w14:textId="77777777" w:rsidR="009B6DD2" w:rsidRPr="00E745B6" w:rsidRDefault="009B6DD2" w:rsidP="00AA4E15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46AF992B" w14:textId="77777777" w:rsidR="00E745B6" w:rsidRPr="00E745B6" w:rsidRDefault="00E745B6" w:rsidP="00AA4E15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6F79B94E" w14:textId="29A554B6" w:rsidR="00E745B6" w:rsidRPr="00E745B6" w:rsidRDefault="00E745B6" w:rsidP="00AA4E15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6CDD" w:rsidRPr="00E745B6" w14:paraId="68D76A0A" w14:textId="77777777" w:rsidTr="006D6091">
        <w:tc>
          <w:tcPr>
            <w:tcW w:w="10206" w:type="dxa"/>
            <w:gridSpan w:val="3"/>
          </w:tcPr>
          <w:p w14:paraId="4C515FDC" w14:textId="5CCF6A5C" w:rsidR="00786CDD" w:rsidRPr="00E745B6" w:rsidRDefault="009B6DD2" w:rsidP="006D6091">
            <w:pPr>
              <w:jc w:val="center"/>
              <w:rPr>
                <w:sz w:val="22"/>
                <w:szCs w:val="22"/>
              </w:rPr>
            </w:pPr>
            <w:r w:rsidRPr="00E745B6">
              <w:rPr>
                <w:b/>
                <w:sz w:val="22"/>
                <w:szCs w:val="22"/>
              </w:rPr>
              <w:lastRenderedPageBreak/>
              <w:t>11</w:t>
            </w:r>
            <w:r w:rsidR="00786CDD" w:rsidRPr="00E745B6">
              <w:rPr>
                <w:b/>
                <w:sz w:val="22"/>
                <w:szCs w:val="22"/>
              </w:rPr>
              <w:t xml:space="preserve"> класс </w:t>
            </w:r>
            <w:r w:rsidRPr="00E745B6">
              <w:rPr>
                <w:b/>
                <w:sz w:val="22"/>
                <w:szCs w:val="22"/>
              </w:rPr>
              <w:t>66 часов</w:t>
            </w:r>
          </w:p>
        </w:tc>
      </w:tr>
      <w:tr w:rsidR="003E0E43" w:rsidRPr="00E745B6" w14:paraId="2EB4E58F" w14:textId="77777777" w:rsidTr="006D6091">
        <w:tc>
          <w:tcPr>
            <w:tcW w:w="567" w:type="dxa"/>
            <w:vMerge w:val="restart"/>
          </w:tcPr>
          <w:p w14:paraId="2B0BE9C9" w14:textId="0E32EDAB" w:rsidR="003E0E43" w:rsidRPr="00E745B6" w:rsidRDefault="003E0E43" w:rsidP="006D6091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31489EF" w14:textId="251E3FA1" w:rsidR="003E0E43" w:rsidRPr="00E745B6" w:rsidRDefault="003E0E43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Введение 1 ч</w:t>
            </w:r>
          </w:p>
        </w:tc>
        <w:tc>
          <w:tcPr>
            <w:tcW w:w="6804" w:type="dxa"/>
            <w:vMerge w:val="restart"/>
          </w:tcPr>
          <w:p w14:paraId="7EDDC8FC" w14:textId="77777777" w:rsidR="003E0E43" w:rsidRPr="00E745B6" w:rsidRDefault="003E0E43" w:rsidP="003E0E43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 xml:space="preserve">Формы организации: фронтальная, индивидуальная </w:t>
            </w:r>
            <w:r w:rsidRPr="00E745B6">
              <w:rPr>
                <w:rStyle w:val="c2"/>
                <w:sz w:val="22"/>
                <w:szCs w:val="22"/>
              </w:rPr>
              <w:t>(работа с учебником, выполнение самостоятельных и контрольных работ, устные ответы у доски)</w:t>
            </w:r>
            <w:r w:rsidRPr="00E745B6">
              <w:rPr>
                <w:sz w:val="22"/>
                <w:szCs w:val="22"/>
              </w:rPr>
              <w:t xml:space="preserve">, групповая.  </w:t>
            </w:r>
          </w:p>
          <w:p w14:paraId="1D74666F" w14:textId="08FE86D0" w:rsidR="003E0E43" w:rsidRPr="00E745B6" w:rsidRDefault="003E0E43" w:rsidP="003E0E43">
            <w:pPr>
              <w:pStyle w:val="a8"/>
              <w:tabs>
                <w:tab w:val="left" w:pos="630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характериз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поведение производителя и потребителя как основных участников экономической деятельности;</w:t>
            </w:r>
            <w:r w:rsidR="00E745B6" w:rsidRPr="00E745B6">
              <w:rPr>
                <w:rFonts w:cs="Times New Roman"/>
                <w:sz w:val="22"/>
                <w:szCs w:val="22"/>
              </w:rPr>
              <w:t xml:space="preserve"> функции денег в экономике; экономическую политику государства</w:t>
            </w:r>
          </w:p>
          <w:p w14:paraId="158A5F9B" w14:textId="28636EC9" w:rsidR="003E0E43" w:rsidRPr="00E745B6" w:rsidRDefault="003E0E43" w:rsidP="003E0E43">
            <w:pPr>
              <w:pStyle w:val="a8"/>
              <w:tabs>
                <w:tab w:val="left" w:pos="63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 xml:space="preserve">применять </w:t>
            </w:r>
            <w:r w:rsidRPr="00E745B6">
              <w:rPr>
                <w:rFonts w:cs="Times New Roman"/>
                <w:sz w:val="22"/>
                <w:szCs w:val="22"/>
              </w:rPr>
              <w:t>полученные знания для характеристики экономики семьи;</w:t>
            </w:r>
          </w:p>
          <w:p w14:paraId="78828862" w14:textId="77777777" w:rsidR="003E0E43" w:rsidRPr="00E745B6" w:rsidRDefault="003E0E43" w:rsidP="003E0E43">
            <w:pPr>
              <w:pStyle w:val="a8"/>
              <w:tabs>
                <w:tab w:val="left" w:pos="63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формулир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;</w:t>
            </w:r>
          </w:p>
          <w:p w14:paraId="42B717F4" w14:textId="5BC62E27" w:rsidR="003E0E43" w:rsidRPr="00E745B6" w:rsidRDefault="003E0E43" w:rsidP="00E745B6">
            <w:pPr>
              <w:pStyle w:val="a8"/>
              <w:tabs>
                <w:tab w:val="left" w:pos="108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 </w:t>
            </w:r>
            <w:r w:rsidRPr="00E745B6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с позиций обществознания сложившиеся практики и модели поведения потребителя;</w:t>
            </w:r>
            <w:r w:rsidR="00E745B6" w:rsidRPr="00E745B6">
              <w:rPr>
                <w:rFonts w:cs="Times New Roman"/>
                <w:sz w:val="22"/>
                <w:szCs w:val="22"/>
              </w:rPr>
              <w:t xml:space="preserve"> несложные статистические данные, отражающие экономические явления и процессы;</w:t>
            </w:r>
          </w:p>
          <w:p w14:paraId="051ECB54" w14:textId="77777777" w:rsidR="003E0E43" w:rsidRPr="00E745B6" w:rsidRDefault="003E0E43" w:rsidP="003E0E43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• решать </w:t>
            </w:r>
            <w:r w:rsidRPr="00E745B6">
              <w:rPr>
                <w:rFonts w:ascii="Times New Roman" w:hAnsi="Times New Roman" w:cs="Times New Roman"/>
                <w:i w:val="0"/>
              </w:rPr>
              <w:t>познавательные задачи в рамках изученного</w:t>
            </w:r>
            <w:r w:rsidRPr="00E745B6">
              <w:rPr>
                <w:rStyle w:val="1431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материала, отражающие типичные ситуации в экономической сфере деятельности человека;</w:t>
            </w:r>
          </w:p>
          <w:p w14:paraId="13AE0580" w14:textId="77777777" w:rsidR="003E0E43" w:rsidRPr="00E745B6" w:rsidRDefault="003E0E43" w:rsidP="00E745B6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745B6">
              <w:rPr>
                <w:rFonts w:ascii="Times New Roman" w:hAnsi="Times New Roman" w:cs="Times New Roman"/>
                <w:b w:val="0"/>
                <w:bCs w:val="0"/>
              </w:rPr>
              <w:t xml:space="preserve">• выполнять </w:t>
            </w:r>
            <w:r w:rsidRPr="00E745B6">
              <w:rPr>
                <w:rFonts w:ascii="Times New Roman" w:hAnsi="Times New Roman" w:cs="Times New Roman"/>
                <w:b w:val="0"/>
                <w:bCs w:val="0"/>
                <w:i/>
              </w:rPr>
              <w:t>несложные практические задания, основанные на ситуациях, связанных с описанием состояния российской экономики.</w:t>
            </w:r>
            <w:bookmarkStart w:id="0" w:name="bookmark80"/>
          </w:p>
          <w:p w14:paraId="33F35D72" w14:textId="77777777" w:rsidR="00E745B6" w:rsidRPr="00E745B6" w:rsidRDefault="00E745B6" w:rsidP="00E745B6">
            <w:pPr>
              <w:pStyle w:val="a8"/>
              <w:tabs>
                <w:tab w:val="left" w:pos="107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поним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и правильно использовать основные экономические термины;</w:t>
            </w:r>
          </w:p>
          <w:p w14:paraId="1A54AB38" w14:textId="65141947" w:rsidR="00E745B6" w:rsidRPr="00E745B6" w:rsidRDefault="00E745B6" w:rsidP="00E745B6">
            <w:pPr>
              <w:pStyle w:val="a8"/>
              <w:tabs>
                <w:tab w:val="left" w:pos="107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распозна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на основе приведённых данных основные экономические системы, экономические явления и процессы, сравнивать их;</w:t>
            </w:r>
          </w:p>
          <w:p w14:paraId="357C1997" w14:textId="0CB385A6" w:rsidR="00E745B6" w:rsidRPr="00E745B6" w:rsidRDefault="00E745B6" w:rsidP="00E745B6">
            <w:pPr>
              <w:pStyle w:val="a8"/>
              <w:tabs>
                <w:tab w:val="left" w:pos="108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объяснять</w:t>
            </w:r>
            <w:r w:rsidRPr="00E745B6">
              <w:rPr>
                <w:rFonts w:cs="Times New Roman"/>
                <w:sz w:val="22"/>
                <w:szCs w:val="22"/>
              </w:rPr>
              <w:t xml:space="preserve"> механизм рыночного регулирования экономики и характеризовать роль государства в регулировании экономики; </w:t>
            </w:r>
          </w:p>
          <w:p w14:paraId="74EE808E" w14:textId="77777777" w:rsidR="00E745B6" w:rsidRPr="00E745B6" w:rsidRDefault="00E745B6" w:rsidP="00E745B6">
            <w:pPr>
              <w:pStyle w:val="a8"/>
              <w:tabs>
                <w:tab w:val="left" w:pos="107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получ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социальную информацию об экономической жизни общества из адаптированных источников различного типа;</w:t>
            </w:r>
          </w:p>
          <w:p w14:paraId="71783BB7" w14:textId="77777777" w:rsidR="00E745B6" w:rsidRPr="00E745B6" w:rsidRDefault="00E745B6" w:rsidP="00E745B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• оценивать </w:t>
            </w:r>
            <w:r w:rsidRPr="00E745B6">
              <w:rPr>
                <w:rFonts w:ascii="Times New Roman" w:hAnsi="Times New Roman" w:cs="Times New Roman"/>
                <w:i w:val="0"/>
              </w:rPr>
              <w:t>тенденции экономических изменений в нашем обществе;</w:t>
            </w:r>
          </w:p>
          <w:bookmarkEnd w:id="0"/>
          <w:p w14:paraId="3A74D24F" w14:textId="78C81341" w:rsidR="003E0E43" w:rsidRPr="00E745B6" w:rsidRDefault="003E0E43" w:rsidP="00E745B6">
            <w:pPr>
              <w:pStyle w:val="31"/>
              <w:keepNext/>
              <w:keepLines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E0E43" w:rsidRPr="00E745B6" w14:paraId="1959B51A" w14:textId="77777777" w:rsidTr="006D6091">
        <w:tc>
          <w:tcPr>
            <w:tcW w:w="567" w:type="dxa"/>
            <w:vMerge/>
          </w:tcPr>
          <w:p w14:paraId="6CD77603" w14:textId="4EB19877" w:rsidR="003E0E43" w:rsidRPr="00E745B6" w:rsidRDefault="003E0E43" w:rsidP="006D60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D753D8" w14:textId="10F058A3" w:rsidR="003E0E43" w:rsidRPr="00E745B6" w:rsidRDefault="003E0E43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номическая жизнь общества 26 ч</w:t>
            </w:r>
          </w:p>
          <w:p w14:paraId="05F11355" w14:textId="77777777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номика и ее роль в жизни общества</w:t>
            </w:r>
          </w:p>
          <w:p w14:paraId="0C7F672B" w14:textId="77777777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оизводство, затраты, выручка, прибыль</w:t>
            </w:r>
          </w:p>
          <w:p w14:paraId="0EA59472" w14:textId="0601B7BA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Виды и формы бизнеса</w:t>
            </w:r>
          </w:p>
          <w:p w14:paraId="0AF1FF10" w14:textId="3E3BCDE7" w:rsidR="00AA4E15" w:rsidRPr="00E745B6" w:rsidRDefault="00AA4E15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Безработица</w:t>
            </w:r>
          </w:p>
          <w:p w14:paraId="1756F70E" w14:textId="490B889A" w:rsidR="00AA4E15" w:rsidRPr="00E745B6" w:rsidRDefault="00AA4E15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Мировая торговля</w:t>
            </w:r>
          </w:p>
          <w:p w14:paraId="35571CDF" w14:textId="2B7796B7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Фирмы в экономике</w:t>
            </w:r>
          </w:p>
          <w:p w14:paraId="013C9942" w14:textId="1AAEB236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Бизнес. Менеджмент. Маркетинг</w:t>
            </w:r>
          </w:p>
          <w:p w14:paraId="0CD0232A" w14:textId="77777777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Деньги и их функции</w:t>
            </w:r>
          </w:p>
          <w:p w14:paraId="43200235" w14:textId="77777777" w:rsidR="003E0E43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номика семьи</w:t>
            </w:r>
          </w:p>
          <w:p w14:paraId="46261C57" w14:textId="77777777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номика и государство</w:t>
            </w:r>
          </w:p>
          <w:p w14:paraId="1174A033" w14:textId="77777777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номический рост</w:t>
            </w:r>
          </w:p>
          <w:p w14:paraId="21D611F4" w14:textId="77777777" w:rsidR="002060B2" w:rsidRPr="00E745B6" w:rsidRDefault="002060B2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номические циклы</w:t>
            </w:r>
          </w:p>
          <w:p w14:paraId="549505A0" w14:textId="236C1991" w:rsidR="00AA4E15" w:rsidRPr="00E745B6" w:rsidRDefault="00AA4E15" w:rsidP="002060B2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Экономическая культура</w:t>
            </w:r>
          </w:p>
        </w:tc>
        <w:tc>
          <w:tcPr>
            <w:tcW w:w="6804" w:type="dxa"/>
            <w:vMerge/>
          </w:tcPr>
          <w:p w14:paraId="7405B0BA" w14:textId="77777777" w:rsidR="003E0E43" w:rsidRPr="00E745B6" w:rsidRDefault="003E0E43" w:rsidP="006D6091">
            <w:pPr>
              <w:jc w:val="center"/>
              <w:rPr>
                <w:sz w:val="22"/>
                <w:szCs w:val="22"/>
              </w:rPr>
            </w:pPr>
          </w:p>
        </w:tc>
      </w:tr>
      <w:tr w:rsidR="00AA4E15" w:rsidRPr="00E745B6" w14:paraId="78FCE539" w14:textId="77777777" w:rsidTr="00A5641F">
        <w:trPr>
          <w:trHeight w:val="704"/>
        </w:trPr>
        <w:tc>
          <w:tcPr>
            <w:tcW w:w="567" w:type="dxa"/>
          </w:tcPr>
          <w:p w14:paraId="21855EB8" w14:textId="77777777" w:rsidR="00AA4E15" w:rsidRPr="00E745B6" w:rsidRDefault="00AA4E15" w:rsidP="006D6091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48F7C22" w14:textId="6F1A0092" w:rsidR="00AA4E15" w:rsidRPr="00E745B6" w:rsidRDefault="00AA4E15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олитическая жизнь общества 21 ч</w:t>
            </w:r>
          </w:p>
          <w:p w14:paraId="24DB3147" w14:textId="6EB26C44" w:rsidR="00AA4E15" w:rsidRPr="00E745B6" w:rsidRDefault="00AA4E15" w:rsidP="00AA4E15">
            <w:pPr>
              <w:numPr>
                <w:ilvl w:val="0"/>
                <w:numId w:val="42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олитика и власть</w:t>
            </w:r>
          </w:p>
          <w:p w14:paraId="4DF05E5E" w14:textId="4D58231F" w:rsidR="00E745B6" w:rsidRPr="00E745B6" w:rsidRDefault="00E745B6" w:rsidP="00AA4E15">
            <w:pPr>
              <w:numPr>
                <w:ilvl w:val="0"/>
                <w:numId w:val="42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олитические институты</w:t>
            </w:r>
          </w:p>
          <w:p w14:paraId="07FE2698" w14:textId="77777777" w:rsidR="00AA4E15" w:rsidRPr="00E745B6" w:rsidRDefault="00AA4E15" w:rsidP="00AA4E15">
            <w:pPr>
              <w:numPr>
                <w:ilvl w:val="0"/>
                <w:numId w:val="42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Государство</w:t>
            </w:r>
          </w:p>
          <w:p w14:paraId="3C1B58BB" w14:textId="77777777" w:rsidR="00AA4E15" w:rsidRPr="00E745B6" w:rsidRDefault="00AA4E15" w:rsidP="00AA4E15">
            <w:pPr>
              <w:numPr>
                <w:ilvl w:val="0"/>
                <w:numId w:val="42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олитические режимы</w:t>
            </w:r>
          </w:p>
          <w:p w14:paraId="0027CAAA" w14:textId="77777777" w:rsidR="00AA4E15" w:rsidRPr="00E745B6" w:rsidRDefault="00AA4E15" w:rsidP="00AA4E15">
            <w:pPr>
              <w:numPr>
                <w:ilvl w:val="0"/>
                <w:numId w:val="42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равовое  государство</w:t>
            </w:r>
          </w:p>
          <w:p w14:paraId="11968F3D" w14:textId="77777777" w:rsidR="00AA4E15" w:rsidRPr="00E745B6" w:rsidRDefault="00AA4E15" w:rsidP="00AA4E15">
            <w:pPr>
              <w:numPr>
                <w:ilvl w:val="0"/>
                <w:numId w:val="42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Гражданское общество и государство</w:t>
            </w:r>
          </w:p>
          <w:p w14:paraId="62C072E3" w14:textId="77777777" w:rsidR="00E745B6" w:rsidRPr="00E745B6" w:rsidRDefault="00AA4E15" w:rsidP="00AA4E15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Участие граждан в политической жизни страны</w:t>
            </w:r>
          </w:p>
          <w:p w14:paraId="1F479C9E" w14:textId="77777777" w:rsidR="00AA4E15" w:rsidRPr="00E745B6" w:rsidRDefault="00AA4E15" w:rsidP="00AA4E15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 xml:space="preserve">Политические партии и </w:t>
            </w:r>
            <w:r w:rsidRPr="00E745B6">
              <w:rPr>
                <w:sz w:val="22"/>
                <w:szCs w:val="22"/>
              </w:rPr>
              <w:lastRenderedPageBreak/>
              <w:t>движения</w:t>
            </w:r>
          </w:p>
          <w:p w14:paraId="4CF6EE14" w14:textId="77777777" w:rsidR="00E745B6" w:rsidRPr="00E745B6" w:rsidRDefault="00E745B6" w:rsidP="00AA4E15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СМИ</w:t>
            </w:r>
          </w:p>
          <w:p w14:paraId="0D2DF9CD" w14:textId="77777777" w:rsidR="00E745B6" w:rsidRPr="00E745B6" w:rsidRDefault="00E745B6" w:rsidP="00AA4E15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олитическое поведение</w:t>
            </w:r>
          </w:p>
          <w:p w14:paraId="41F1477C" w14:textId="77777777" w:rsidR="00E745B6" w:rsidRPr="00E745B6" w:rsidRDefault="00E745B6" w:rsidP="00AA4E15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олитическая элита. Лидерство.</w:t>
            </w:r>
          </w:p>
          <w:p w14:paraId="5E4DD86B" w14:textId="77777777" w:rsidR="00E745B6" w:rsidRPr="00E745B6" w:rsidRDefault="00E745B6" w:rsidP="00AA4E15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Политический процесс</w:t>
            </w:r>
          </w:p>
          <w:p w14:paraId="468B9CEB" w14:textId="51A14ACE" w:rsidR="00E745B6" w:rsidRPr="00E745B6" w:rsidRDefault="00E745B6" w:rsidP="00AA4E15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>Взгляд в будущее</w:t>
            </w:r>
          </w:p>
        </w:tc>
        <w:tc>
          <w:tcPr>
            <w:tcW w:w="6804" w:type="dxa"/>
            <w:vMerge w:val="restart"/>
          </w:tcPr>
          <w:p w14:paraId="09739991" w14:textId="77777777" w:rsidR="00AA4E15" w:rsidRPr="00E745B6" w:rsidRDefault="00AA4E15" w:rsidP="00AA4E15">
            <w:pPr>
              <w:jc w:val="both"/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lastRenderedPageBreak/>
              <w:t xml:space="preserve">Формы организации: фронтальная, индивидуальная </w:t>
            </w:r>
            <w:r w:rsidRPr="00E745B6">
              <w:rPr>
                <w:rStyle w:val="c2"/>
                <w:sz w:val="22"/>
                <w:szCs w:val="22"/>
              </w:rPr>
              <w:t>(работа с учебником, выполнение самостоятельных и контрольных работ, устные ответы у доски)</w:t>
            </w:r>
            <w:r w:rsidRPr="00E745B6">
              <w:rPr>
                <w:sz w:val="22"/>
                <w:szCs w:val="22"/>
              </w:rPr>
              <w:t xml:space="preserve">, групповая.  </w:t>
            </w:r>
          </w:p>
          <w:p w14:paraId="32D71656" w14:textId="77777777" w:rsidR="00AA4E15" w:rsidRPr="00E745B6" w:rsidRDefault="00AA4E15" w:rsidP="00AA4E15">
            <w:pPr>
              <w:pStyle w:val="a8"/>
              <w:tabs>
                <w:tab w:val="left" w:pos="109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характериз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14:paraId="00809FBD" w14:textId="77777777" w:rsidR="00AA4E15" w:rsidRPr="00E745B6" w:rsidRDefault="00AA4E15" w:rsidP="00AA4E15">
            <w:pPr>
              <w:pStyle w:val="a8"/>
              <w:tabs>
                <w:tab w:val="left" w:pos="110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правильно определять</w:t>
            </w:r>
            <w:r w:rsidRPr="00E745B6">
              <w:rPr>
                <w:rFonts w:cs="Times New Roman"/>
                <w:sz w:val="22"/>
                <w:szCs w:val="22"/>
              </w:rPr>
              <w:t xml:space="preserve"> инстанцию (государственный орган), в которую следует обратиться для разрешения той или типичной социальной ситуации;</w:t>
            </w:r>
          </w:p>
          <w:p w14:paraId="617CB581" w14:textId="77777777" w:rsidR="00AA4E15" w:rsidRPr="00E745B6" w:rsidRDefault="00AA4E15" w:rsidP="00AA4E15">
            <w:pPr>
              <w:pStyle w:val="a8"/>
              <w:tabs>
                <w:tab w:val="left" w:pos="110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сравни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различные типы политических режимов, обосновывать преимущества демократического политического устройства;</w:t>
            </w:r>
          </w:p>
          <w:p w14:paraId="084BF746" w14:textId="77777777" w:rsidR="00AA4E15" w:rsidRPr="00E745B6" w:rsidRDefault="00AA4E15" w:rsidP="00AA4E15">
            <w:pPr>
              <w:pStyle w:val="a8"/>
              <w:tabs>
                <w:tab w:val="left" w:pos="1099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t>• описы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основные признаки любого государства, конкретизировать их на примерах прошлого и современности;</w:t>
            </w:r>
          </w:p>
          <w:p w14:paraId="6559FC76" w14:textId="77777777" w:rsidR="00AA4E15" w:rsidRPr="00E745B6" w:rsidRDefault="00AA4E15" w:rsidP="00AA4E15">
            <w:pPr>
              <w:pStyle w:val="a8"/>
              <w:tabs>
                <w:tab w:val="left" w:pos="1094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i/>
                <w:sz w:val="22"/>
                <w:szCs w:val="22"/>
              </w:rPr>
              <w:lastRenderedPageBreak/>
              <w:t>• характеризов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базовые черты избирательной системы в нашем обществе, основные проявления роли избирателя;</w:t>
            </w:r>
          </w:p>
          <w:p w14:paraId="4837385F" w14:textId="77777777" w:rsidR="00AA4E15" w:rsidRPr="00E745B6" w:rsidRDefault="00AA4E15" w:rsidP="00AA4E15">
            <w:pPr>
              <w:pStyle w:val="a8"/>
              <w:tabs>
                <w:tab w:val="left" w:pos="1091"/>
              </w:tabs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E745B6">
              <w:rPr>
                <w:rFonts w:cs="Times New Roman"/>
                <w:sz w:val="22"/>
                <w:szCs w:val="22"/>
              </w:rPr>
              <w:t>•</w:t>
            </w:r>
            <w:r w:rsidRPr="00E745B6">
              <w:rPr>
                <w:rFonts w:cs="Times New Roman"/>
                <w:i/>
                <w:sz w:val="22"/>
                <w:szCs w:val="22"/>
              </w:rPr>
              <w:t> различать</w:t>
            </w:r>
            <w:r w:rsidRPr="00E745B6">
              <w:rPr>
                <w:rFonts w:cs="Times New Roman"/>
                <w:sz w:val="22"/>
                <w:szCs w:val="22"/>
              </w:rPr>
              <w:t xml:space="preserve"> факты и мнения в потоке информации;</w:t>
            </w:r>
          </w:p>
          <w:p w14:paraId="097A77DF" w14:textId="77777777" w:rsidR="00AA4E15" w:rsidRPr="00E745B6" w:rsidRDefault="00AA4E15" w:rsidP="00AA4E15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 xml:space="preserve">• осознавать </w:t>
            </w:r>
            <w:r w:rsidRPr="00E745B6">
              <w:rPr>
                <w:rFonts w:ascii="Times New Roman" w:hAnsi="Times New Roman" w:cs="Times New Roman"/>
                <w:i w:val="0"/>
              </w:rPr>
              <w:t>значение гражданской активности и патриотической позиции в укреплении нашего государства;</w:t>
            </w:r>
          </w:p>
          <w:p w14:paraId="3A5553F2" w14:textId="77777777" w:rsidR="00AA4E15" w:rsidRPr="00E745B6" w:rsidRDefault="00AA4E15" w:rsidP="00AA4E15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745B6">
              <w:rPr>
                <w:rFonts w:ascii="Times New Roman" w:hAnsi="Times New Roman" w:cs="Times New Roman"/>
              </w:rPr>
              <w:t>• соотносить</w:t>
            </w:r>
            <w:r w:rsidRPr="00E745B6">
              <w:rPr>
                <w:rFonts w:ascii="Times New Roman" w:hAnsi="Times New Roman" w:cs="Times New Roman"/>
                <w:i w:val="0"/>
              </w:rPr>
              <w:t xml:space="preserve"> различные оценки политических событий</w:t>
            </w:r>
            <w:r w:rsidRPr="00E745B6">
              <w:rPr>
                <w:rStyle w:val="1429"/>
                <w:i w:val="0"/>
                <w:iCs w:val="0"/>
              </w:rPr>
              <w:t xml:space="preserve"> </w:t>
            </w:r>
            <w:r w:rsidRPr="00E745B6">
              <w:rPr>
                <w:rFonts w:ascii="Times New Roman" w:hAnsi="Times New Roman" w:cs="Times New Roman"/>
                <w:i w:val="0"/>
              </w:rPr>
              <w:t>и процессов и делать обоснованные выводы.</w:t>
            </w:r>
          </w:p>
          <w:p w14:paraId="750FC4C6" w14:textId="77777777" w:rsidR="00AA4E15" w:rsidRPr="00E745B6" w:rsidRDefault="00AA4E15" w:rsidP="006D6091">
            <w:pPr>
              <w:jc w:val="center"/>
              <w:rPr>
                <w:sz w:val="22"/>
                <w:szCs w:val="22"/>
              </w:rPr>
            </w:pPr>
          </w:p>
        </w:tc>
      </w:tr>
      <w:tr w:rsidR="00786CDD" w:rsidRPr="00E745B6" w14:paraId="52CDFDBA" w14:textId="77777777" w:rsidTr="006D6091">
        <w:tc>
          <w:tcPr>
            <w:tcW w:w="567" w:type="dxa"/>
          </w:tcPr>
          <w:p w14:paraId="2AD3E14A" w14:textId="77777777" w:rsidR="00786CDD" w:rsidRPr="00E745B6" w:rsidRDefault="00786CDD" w:rsidP="006D60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69812" w14:textId="5989066B" w:rsidR="00786CDD" w:rsidRPr="00E745B6" w:rsidRDefault="00786CDD" w:rsidP="006D6091">
            <w:pPr>
              <w:rPr>
                <w:sz w:val="22"/>
                <w:szCs w:val="22"/>
              </w:rPr>
            </w:pPr>
            <w:r w:rsidRPr="00E745B6">
              <w:rPr>
                <w:sz w:val="22"/>
                <w:szCs w:val="22"/>
              </w:rPr>
              <w:t xml:space="preserve">Итоговое повторение и обобщение </w:t>
            </w:r>
            <w:r w:rsidR="00AA4E15" w:rsidRPr="00E745B6">
              <w:rPr>
                <w:sz w:val="22"/>
                <w:szCs w:val="22"/>
              </w:rPr>
              <w:t>2 ч</w:t>
            </w:r>
          </w:p>
        </w:tc>
        <w:tc>
          <w:tcPr>
            <w:tcW w:w="6804" w:type="dxa"/>
            <w:vMerge/>
          </w:tcPr>
          <w:p w14:paraId="69B4A940" w14:textId="77777777" w:rsidR="00786CDD" w:rsidRPr="00E745B6" w:rsidRDefault="00786CDD" w:rsidP="006D60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24929B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2E192CFC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16DF8FF3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19A20CEF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78D6F461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696A18FC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264D5D2E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00FC7B31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710EB33B" w14:textId="77777777" w:rsidR="00786CDD" w:rsidRPr="0028083C" w:rsidRDefault="00786CDD" w:rsidP="00786CDD">
      <w:pPr>
        <w:ind w:firstLine="708"/>
        <w:rPr>
          <w:sz w:val="20"/>
          <w:szCs w:val="20"/>
        </w:rPr>
      </w:pPr>
    </w:p>
    <w:p w14:paraId="5C7E3003" w14:textId="33E4F751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71F09FC3" w14:textId="372DE4AA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76AA2C17" w14:textId="796A627E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01516A99" w14:textId="2B731592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790F5F66" w14:textId="5DCBBDD5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6C3E7AA7" w14:textId="33F4568C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3FA918B1" w14:textId="5525245A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0CF079AC" w14:textId="00788152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2A05E55B" w14:textId="3F3CA13C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14026396" w14:textId="3AB33920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08A34CFB" w14:textId="7BCCF02D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0026FAFE" w14:textId="72779380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70627C4D" w14:textId="0D47864B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0BF7A984" w14:textId="372EDE42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1C115163" w14:textId="5F6BFA69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4C7277DE" w14:textId="5E6D64CD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25C0EE8E" w14:textId="77777777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055FD3A1" w14:textId="4846895A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55100E92" w14:textId="640BDED0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366FC15B" w14:textId="77777777" w:rsidR="00E745B6" w:rsidRDefault="00E745B6" w:rsidP="00387CAE">
      <w:pPr>
        <w:shd w:val="clear" w:color="auto" w:fill="FFFFFF"/>
        <w:spacing w:after="200"/>
        <w:rPr>
          <w:rFonts w:eastAsia="SimSun"/>
        </w:rPr>
      </w:pPr>
    </w:p>
    <w:p w14:paraId="04247BF4" w14:textId="77777777" w:rsidR="00184AEA" w:rsidRDefault="00184AEA" w:rsidP="00184AEA">
      <w:pPr>
        <w:jc w:val="center"/>
        <w:rPr>
          <w:b/>
        </w:rPr>
      </w:pPr>
      <w:bookmarkStart w:id="1" w:name="_GoBack"/>
      <w:bookmarkEnd w:id="1"/>
    </w:p>
    <w:p w14:paraId="056DB15D" w14:textId="77777777" w:rsidR="00184AEA" w:rsidRDefault="00184AEA" w:rsidP="00184AEA">
      <w:pPr>
        <w:jc w:val="center"/>
        <w:rPr>
          <w:b/>
        </w:rPr>
      </w:pPr>
      <w:r w:rsidRPr="002C0F81">
        <w:rPr>
          <w:b/>
        </w:rPr>
        <w:t>Календарно-тематическое планирование по курсу «</w:t>
      </w:r>
      <w:r>
        <w:rPr>
          <w:b/>
        </w:rPr>
        <w:t>Обществознание</w:t>
      </w:r>
      <w:r w:rsidRPr="002C0F81">
        <w:rPr>
          <w:b/>
        </w:rPr>
        <w:t xml:space="preserve">» </w:t>
      </w:r>
      <w:r>
        <w:rPr>
          <w:b/>
        </w:rPr>
        <w:t>10</w:t>
      </w:r>
      <w:r w:rsidRPr="002C0F81">
        <w:rPr>
          <w:b/>
        </w:rPr>
        <w:t xml:space="preserve"> класс</w:t>
      </w:r>
      <w:r w:rsidRPr="00D21E0E">
        <w:rPr>
          <w:b/>
        </w:rPr>
        <w:t xml:space="preserve"> </w:t>
      </w:r>
    </w:p>
    <w:p w14:paraId="06B3FF42" w14:textId="2A973234" w:rsidR="00184AEA" w:rsidRPr="00D21E0E" w:rsidRDefault="00184AEA" w:rsidP="00184AEA">
      <w:pPr>
        <w:jc w:val="center"/>
        <w:rPr>
          <w:b/>
        </w:rPr>
      </w:pPr>
      <w:r w:rsidRPr="00D21E0E">
        <w:rPr>
          <w:b/>
        </w:rPr>
        <w:t xml:space="preserve">68 </w:t>
      </w:r>
      <w:r>
        <w:rPr>
          <w:b/>
        </w:rPr>
        <w:t>часов</w:t>
      </w:r>
    </w:p>
    <w:p w14:paraId="1C2E8247" w14:textId="77777777" w:rsidR="00184AEA" w:rsidRDefault="00184AEA" w:rsidP="00387CAE">
      <w:pPr>
        <w:shd w:val="clear" w:color="auto" w:fill="FFFFFF"/>
        <w:spacing w:after="200"/>
        <w:rPr>
          <w:rFonts w:eastAsia="SimSun"/>
        </w:rPr>
      </w:pPr>
    </w:p>
    <w:p w14:paraId="2A9520D3" w14:textId="77777777" w:rsidR="00184AEA" w:rsidRPr="00387CAE" w:rsidRDefault="00184AEA" w:rsidP="00184AEA"/>
    <w:p w14:paraId="7BDBCACC" w14:textId="5C39E04D" w:rsidR="00184AEA" w:rsidRPr="00387CAE" w:rsidRDefault="00184AEA" w:rsidP="00184AEA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284"/>
        <w:contextualSpacing/>
        <w:textAlignment w:val="baseline"/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67"/>
        <w:gridCol w:w="916"/>
        <w:gridCol w:w="11059"/>
      </w:tblGrid>
      <w:tr w:rsidR="00184AEA" w:rsidRPr="00387CAE" w14:paraId="67A32DBA" w14:textId="77777777" w:rsidTr="00352916">
        <w:trPr>
          <w:trHeight w:val="56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F42" w14:textId="77777777" w:rsidR="00184AEA" w:rsidRPr="00387CAE" w:rsidRDefault="00184AEA" w:rsidP="00352916">
            <w:pPr>
              <w:rPr>
                <w:b/>
              </w:rPr>
            </w:pPr>
            <w:r w:rsidRPr="00387CAE">
              <w:rPr>
                <w:b/>
              </w:rPr>
              <w:t>№</w:t>
            </w:r>
          </w:p>
          <w:p w14:paraId="2824B73A" w14:textId="77777777" w:rsidR="00184AEA" w:rsidRPr="00387CAE" w:rsidRDefault="00184AEA" w:rsidP="00352916">
            <w:pPr>
              <w:rPr>
                <w:b/>
              </w:rPr>
            </w:pPr>
            <w:r w:rsidRPr="00387CAE">
              <w:rPr>
                <w:b/>
              </w:rPr>
              <w:t>уро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F427" w14:textId="77777777" w:rsidR="00184AEA" w:rsidRPr="00387CAE" w:rsidRDefault="00184AEA" w:rsidP="00352916">
            <w:pPr>
              <w:jc w:val="center"/>
              <w:rPr>
                <w:b/>
              </w:rPr>
            </w:pPr>
            <w:r w:rsidRPr="00387CAE">
              <w:rPr>
                <w:b/>
              </w:rPr>
              <w:t>Дата проведения урока</w:t>
            </w:r>
          </w:p>
        </w:tc>
        <w:tc>
          <w:tcPr>
            <w:tcW w:w="1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BF7" w14:textId="77777777" w:rsidR="00184AEA" w:rsidRPr="00387CAE" w:rsidRDefault="00184AEA" w:rsidP="00352916">
            <w:pPr>
              <w:jc w:val="center"/>
              <w:rPr>
                <w:b/>
              </w:rPr>
            </w:pPr>
            <w:r w:rsidRPr="00387CAE">
              <w:rPr>
                <w:b/>
              </w:rPr>
              <w:t>Тема урока</w:t>
            </w:r>
          </w:p>
        </w:tc>
      </w:tr>
      <w:tr w:rsidR="00184AEA" w:rsidRPr="00387CAE" w14:paraId="359E2D66" w14:textId="77777777" w:rsidTr="00352916">
        <w:trPr>
          <w:trHeight w:val="58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118" w14:textId="77777777" w:rsidR="00184AEA" w:rsidRPr="00387CAE" w:rsidRDefault="00184AEA" w:rsidP="00352916">
            <w:pPr>
              <w:rPr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7E77" w14:textId="77777777" w:rsidR="00184AEA" w:rsidRPr="00387CAE" w:rsidRDefault="00184AEA" w:rsidP="00352916">
            <w:pPr>
              <w:rPr>
                <w:b/>
              </w:rPr>
            </w:pPr>
            <w:r w:rsidRPr="00387CAE">
              <w:rPr>
                <w:b/>
              </w:rPr>
              <w:t xml:space="preserve"> Пла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990A" w14:textId="77777777" w:rsidR="00184AEA" w:rsidRPr="00387CAE" w:rsidRDefault="00184AEA" w:rsidP="00352916">
            <w:pPr>
              <w:rPr>
                <w:b/>
              </w:rPr>
            </w:pPr>
            <w:r w:rsidRPr="00387CAE">
              <w:rPr>
                <w:b/>
              </w:rPr>
              <w:t>Факт</w:t>
            </w:r>
          </w:p>
        </w:tc>
        <w:tc>
          <w:tcPr>
            <w:tcW w:w="1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C735" w14:textId="77777777" w:rsidR="00184AEA" w:rsidRPr="00387CAE" w:rsidRDefault="00184AEA" w:rsidP="00352916">
            <w:pPr>
              <w:rPr>
                <w:b/>
              </w:rPr>
            </w:pPr>
          </w:p>
        </w:tc>
      </w:tr>
      <w:tr w:rsidR="00184AEA" w:rsidRPr="00387CAE" w14:paraId="297B5121" w14:textId="77777777" w:rsidTr="00352916">
        <w:trPr>
          <w:trHeight w:val="5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602C" w14:textId="77777777" w:rsidR="00184AEA" w:rsidRPr="00DD0EA5" w:rsidRDefault="00184AEA" w:rsidP="00352916">
            <w: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1B8" w14:textId="77777777" w:rsidR="00184AEA" w:rsidRPr="00387CAE" w:rsidRDefault="00184AEA" w:rsidP="00352916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D921" w14:textId="77777777" w:rsidR="00184AEA" w:rsidRPr="00387CAE" w:rsidRDefault="00184AEA" w:rsidP="00352916">
            <w:pPr>
              <w:rPr>
                <w:b/>
              </w:rPr>
            </w:pP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A40D" w14:textId="77777777" w:rsidR="00184AEA" w:rsidRPr="00DD0EA5" w:rsidRDefault="00184AEA" w:rsidP="00352916">
            <w:pPr>
              <w:rPr>
                <w:b/>
              </w:rPr>
            </w:pPr>
            <w:r>
              <w:rPr>
                <w:b/>
              </w:rPr>
              <w:t>Введение (1ч)</w:t>
            </w:r>
          </w:p>
        </w:tc>
      </w:tr>
      <w:tr w:rsidR="00184AEA" w:rsidRPr="00387CAE" w14:paraId="1CC47876" w14:textId="77777777" w:rsidTr="00352916">
        <w:trPr>
          <w:trHeight w:val="585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09F" w14:textId="77777777" w:rsidR="00184AEA" w:rsidRPr="00387CAE" w:rsidRDefault="00184AEA" w:rsidP="00352916">
            <w:pPr>
              <w:jc w:val="center"/>
            </w:pPr>
            <w:r>
              <w:rPr>
                <w:b/>
                <w:bCs/>
                <w:color w:val="000000"/>
              </w:rPr>
              <w:t xml:space="preserve">Глава 1. Человек в обществе (15 </w:t>
            </w:r>
            <w:r w:rsidRPr="00387CAE">
              <w:rPr>
                <w:b/>
                <w:bCs/>
                <w:color w:val="000000"/>
              </w:rPr>
              <w:t>ч)</w:t>
            </w:r>
          </w:p>
        </w:tc>
      </w:tr>
      <w:tr w:rsidR="00184AEA" w:rsidRPr="00387CAE" w14:paraId="4BDF3A6D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14B8" w14:textId="77777777" w:rsidR="00184AEA" w:rsidRPr="00387CAE" w:rsidRDefault="00184AEA" w:rsidP="00352916">
            <w: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61F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D7B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26B1" w14:textId="77777777" w:rsidR="00184AEA" w:rsidRPr="00387CAE" w:rsidRDefault="00184AEA" w:rsidP="00352916">
            <w:r>
              <w:t>Что такое общество.</w:t>
            </w:r>
          </w:p>
        </w:tc>
      </w:tr>
      <w:tr w:rsidR="00184AEA" w:rsidRPr="00387CAE" w14:paraId="62D6F8FD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578A" w14:textId="4005E2B2" w:rsidR="00184AEA" w:rsidRPr="00387CAE" w:rsidRDefault="00184AEA" w:rsidP="00352916">
            <w: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135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390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E9A" w14:textId="77777777" w:rsidR="00184AEA" w:rsidRPr="00387CAE" w:rsidRDefault="00184AEA" w:rsidP="00352916">
            <w:r>
              <w:t>Общество как сложная система.</w:t>
            </w:r>
          </w:p>
        </w:tc>
      </w:tr>
      <w:tr w:rsidR="00184AEA" w:rsidRPr="00387CAE" w14:paraId="736718C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FA18" w14:textId="0F965506" w:rsidR="00184AEA" w:rsidRPr="00387CAE" w:rsidRDefault="00184AEA" w:rsidP="00352916">
            <w: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20B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C6B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4857" w14:textId="77777777" w:rsidR="00184AEA" w:rsidRPr="00387CAE" w:rsidRDefault="00184AEA" w:rsidP="00352916">
            <w:r>
              <w:t>Социальные институты.</w:t>
            </w:r>
          </w:p>
        </w:tc>
      </w:tr>
      <w:tr w:rsidR="00184AEA" w:rsidRPr="00387CAE" w14:paraId="70C58AA1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8F11" w14:textId="18B30F6A" w:rsidR="00184AEA" w:rsidRPr="00387CAE" w:rsidRDefault="00184AEA" w:rsidP="00352916">
            <w: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3EB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8EC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499" w14:textId="77777777" w:rsidR="00184AEA" w:rsidRPr="00387CAE" w:rsidRDefault="00184AEA" w:rsidP="00352916">
            <w:r>
              <w:t>Динамика общественного развития.</w:t>
            </w:r>
          </w:p>
        </w:tc>
      </w:tr>
      <w:tr w:rsidR="00184AEA" w:rsidRPr="00387CAE" w14:paraId="069DE634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5A7" w14:textId="286305B0" w:rsidR="00184AEA" w:rsidRDefault="00184AEA" w:rsidP="00352916">
            <w: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88D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DBE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7AB" w14:textId="77777777" w:rsidR="00184AEA" w:rsidRDefault="00184AEA" w:rsidP="00352916">
            <w:r>
              <w:t>Проблемы общественного процесса.</w:t>
            </w:r>
          </w:p>
        </w:tc>
      </w:tr>
      <w:tr w:rsidR="00184AEA" w:rsidRPr="00387CAE" w14:paraId="3BFEE82E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0C83" w14:textId="5522738B" w:rsidR="00184AEA" w:rsidRDefault="00184AEA" w:rsidP="00352916">
            <w: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38F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C76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9D8" w14:textId="77777777" w:rsidR="00184AEA" w:rsidRPr="00387CAE" w:rsidRDefault="00184AEA" w:rsidP="00352916">
            <w:r>
              <w:t>Социальная сущность человека.</w:t>
            </w:r>
          </w:p>
        </w:tc>
      </w:tr>
      <w:tr w:rsidR="00184AEA" w:rsidRPr="00387CAE" w14:paraId="247EC78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F5D7" w14:textId="0F9F4050" w:rsidR="00184AEA" w:rsidRDefault="00184AEA" w:rsidP="00352916">
            <w: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BC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CF7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A724" w14:textId="77777777" w:rsidR="00184AEA" w:rsidRPr="00387CAE" w:rsidRDefault="00184AEA" w:rsidP="00352916">
            <w:r>
              <w:t>Деятельность – способ существования людей.</w:t>
            </w:r>
          </w:p>
        </w:tc>
      </w:tr>
      <w:tr w:rsidR="00184AEA" w:rsidRPr="00387CAE" w14:paraId="34032182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4968" w14:textId="1FF2CECA" w:rsidR="00184AEA" w:rsidRDefault="00184AEA" w:rsidP="00352916">
            <w: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993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81F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E2F" w14:textId="77777777" w:rsidR="00184AEA" w:rsidRPr="00387CAE" w:rsidRDefault="00184AEA" w:rsidP="00352916">
            <w:r>
              <w:t>Деятельность – способ существования людей.</w:t>
            </w:r>
          </w:p>
        </w:tc>
      </w:tr>
      <w:tr w:rsidR="00184AEA" w:rsidRPr="00387CAE" w14:paraId="5279214B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94C" w14:textId="12ACC0A6" w:rsidR="00184AEA" w:rsidRDefault="00184AEA" w:rsidP="00352916">
            <w: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6FC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41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5614" w14:textId="77777777" w:rsidR="00184AEA" w:rsidRPr="00387CAE" w:rsidRDefault="00184AEA" w:rsidP="00352916">
            <w:r>
              <w:t>Познавательная и коммуникативная деятельность.</w:t>
            </w:r>
          </w:p>
        </w:tc>
      </w:tr>
      <w:tr w:rsidR="00184AEA" w:rsidRPr="00387CAE" w14:paraId="2A1BB84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26E5" w14:textId="757F1F13" w:rsidR="00184AEA" w:rsidRDefault="00184AEA" w:rsidP="00352916">
            <w: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134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2B5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2ED" w14:textId="77777777" w:rsidR="00184AEA" w:rsidRPr="00387CAE" w:rsidRDefault="00184AEA" w:rsidP="00352916">
            <w:r>
              <w:t>Познавательная и коммуникативная деятельность.</w:t>
            </w:r>
          </w:p>
        </w:tc>
      </w:tr>
      <w:tr w:rsidR="00184AEA" w:rsidRPr="00387CAE" w14:paraId="798BAEBE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EE4" w14:textId="64E67111" w:rsidR="00184AEA" w:rsidRDefault="00184AEA" w:rsidP="00352916">
            <w: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52A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8E9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4584" w14:textId="77777777" w:rsidR="00184AEA" w:rsidRPr="00387CAE" w:rsidRDefault="00184AEA" w:rsidP="00352916">
            <w:r>
              <w:t>Свобода и необходимость в деятельности человека.</w:t>
            </w:r>
          </w:p>
        </w:tc>
      </w:tr>
      <w:tr w:rsidR="00184AEA" w:rsidRPr="00387CAE" w14:paraId="34ABE762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AE66" w14:textId="0955AB88" w:rsidR="00184AEA" w:rsidRDefault="00184AEA" w:rsidP="00352916">
            <w: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72B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6B2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55F" w14:textId="77777777" w:rsidR="00184AEA" w:rsidRPr="00387CAE" w:rsidRDefault="00184AEA" w:rsidP="00352916">
            <w:r>
              <w:t>Современное общество.</w:t>
            </w:r>
          </w:p>
        </w:tc>
      </w:tr>
      <w:tr w:rsidR="00184AEA" w:rsidRPr="00387CAE" w14:paraId="10AB9909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231" w14:textId="05F28AB2" w:rsidR="00184AEA" w:rsidRDefault="00184AEA" w:rsidP="00352916">
            <w: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89B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DDF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3BA" w14:textId="77777777" w:rsidR="00184AEA" w:rsidRDefault="00184AEA" w:rsidP="00352916">
            <w:r>
              <w:t>Глобальная угроза международного терроризма.</w:t>
            </w:r>
          </w:p>
        </w:tc>
      </w:tr>
      <w:tr w:rsidR="00184AEA" w:rsidRPr="00387CAE" w14:paraId="3597D76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62B" w14:textId="7F3E8FC9" w:rsidR="00184AEA" w:rsidRDefault="00184AEA" w:rsidP="00352916">
            <w: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66D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664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84B" w14:textId="77777777" w:rsidR="00184AEA" w:rsidRDefault="00184AEA" w:rsidP="00352916">
            <w:r>
              <w:t>Обобщение «Человек в обществе»</w:t>
            </w:r>
          </w:p>
        </w:tc>
      </w:tr>
      <w:tr w:rsidR="00184AEA" w:rsidRPr="00387CAE" w14:paraId="3245D6FD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6250" w14:textId="4D1990AD" w:rsidR="00184AEA" w:rsidRDefault="00184AEA" w:rsidP="00352916">
            <w: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D03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D8A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9B9E" w14:textId="77777777" w:rsidR="00184AEA" w:rsidRPr="00387CAE" w:rsidRDefault="00184AEA" w:rsidP="00352916">
            <w:r>
              <w:t xml:space="preserve">Контрольная работа по теме «Человек в обществе». </w:t>
            </w:r>
          </w:p>
        </w:tc>
      </w:tr>
      <w:tr w:rsidR="00184AEA" w:rsidRPr="00387CAE" w14:paraId="3517EEAD" w14:textId="77777777" w:rsidTr="00352916">
        <w:trPr>
          <w:trHeight w:val="6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728A" w14:textId="77777777" w:rsidR="00184AEA" w:rsidRPr="00387CAE" w:rsidRDefault="00184AEA" w:rsidP="00352916">
            <w:pPr>
              <w:jc w:val="center"/>
            </w:pPr>
            <w:r>
              <w:rPr>
                <w:b/>
                <w:bCs/>
                <w:color w:val="000000"/>
              </w:rPr>
              <w:t xml:space="preserve">Глава 2. Общество как мир культуры (12 </w:t>
            </w:r>
            <w:r w:rsidRPr="00387CAE">
              <w:rPr>
                <w:b/>
                <w:bCs/>
                <w:color w:val="000000"/>
              </w:rPr>
              <w:t>ч)</w:t>
            </w:r>
          </w:p>
        </w:tc>
      </w:tr>
      <w:tr w:rsidR="00184AEA" w:rsidRPr="00387CAE" w14:paraId="472ABE88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34D1" w14:textId="08774E50" w:rsidR="00184AEA" w:rsidRPr="00387CAE" w:rsidRDefault="00184AEA" w:rsidP="00352916">
            <w: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B31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49E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E59F" w14:textId="77777777" w:rsidR="00184AEA" w:rsidRPr="00387CAE" w:rsidRDefault="00184AEA" w:rsidP="00352916">
            <w:r>
              <w:t>Духовная культура общества.</w:t>
            </w:r>
          </w:p>
        </w:tc>
      </w:tr>
      <w:tr w:rsidR="00184AEA" w:rsidRPr="00387CAE" w14:paraId="1739459F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42F8" w14:textId="71E37E28" w:rsidR="00184AEA" w:rsidRPr="00387CAE" w:rsidRDefault="00184AEA" w:rsidP="00352916">
            <w: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C96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DD2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EE7E" w14:textId="77777777" w:rsidR="00184AEA" w:rsidRPr="00387CAE" w:rsidRDefault="00184AEA" w:rsidP="00352916">
            <w:r>
              <w:t>Духовный мир личности</w:t>
            </w:r>
          </w:p>
        </w:tc>
      </w:tr>
      <w:tr w:rsidR="00184AEA" w:rsidRPr="00387CAE" w14:paraId="035DA61D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A355" w14:textId="7F0FEEAA" w:rsidR="00184AEA" w:rsidRPr="00387CAE" w:rsidRDefault="00184AEA" w:rsidP="00352916">
            <w:r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AB1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597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ACD" w14:textId="77777777" w:rsidR="00184AEA" w:rsidRPr="00387CAE" w:rsidRDefault="00184AEA" w:rsidP="00352916">
            <w:r>
              <w:t>Мировоззрение и его роль в жизни общества.</w:t>
            </w:r>
          </w:p>
        </w:tc>
      </w:tr>
      <w:tr w:rsidR="00184AEA" w:rsidRPr="00387CAE" w14:paraId="07AE18D3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5FA2" w14:textId="12CAAF98" w:rsidR="00184AEA" w:rsidRPr="00387CAE" w:rsidRDefault="00184AEA" w:rsidP="00352916">
            <w: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D11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60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D4DD" w14:textId="77777777" w:rsidR="00184AEA" w:rsidRPr="00387CAE" w:rsidRDefault="00184AEA" w:rsidP="00352916">
            <w:r>
              <w:t>Мораль.</w:t>
            </w:r>
          </w:p>
        </w:tc>
      </w:tr>
      <w:tr w:rsidR="00184AEA" w:rsidRPr="00387CAE" w14:paraId="0D53F7CD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7C4" w14:textId="2ED6AA59" w:rsidR="00184AEA" w:rsidRPr="00387CAE" w:rsidRDefault="00184AEA" w:rsidP="00352916">
            <w: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E20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5E3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3B25" w14:textId="77777777" w:rsidR="00184AEA" w:rsidRPr="00387CAE" w:rsidRDefault="00184AEA" w:rsidP="00352916">
            <w:r>
              <w:t>Наука и образование.</w:t>
            </w:r>
          </w:p>
        </w:tc>
      </w:tr>
      <w:tr w:rsidR="00184AEA" w:rsidRPr="00387CAE" w14:paraId="62243D50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287" w14:textId="7E90CF7D" w:rsidR="00184AEA" w:rsidRPr="00387CAE" w:rsidRDefault="00184AEA" w:rsidP="00352916">
            <w: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195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11F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A61" w14:textId="77777777" w:rsidR="00184AEA" w:rsidRPr="00387CAE" w:rsidRDefault="00184AEA" w:rsidP="00352916">
            <w:r>
              <w:t>Образование в современном обществе.</w:t>
            </w:r>
          </w:p>
        </w:tc>
      </w:tr>
      <w:tr w:rsidR="00184AEA" w:rsidRPr="00387CAE" w14:paraId="7E5B6125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0C7E" w14:textId="258064FB" w:rsidR="00184AEA" w:rsidRPr="00387CAE" w:rsidRDefault="00184AEA" w:rsidP="00352916">
            <w: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CDC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1E1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5541" w14:textId="77777777" w:rsidR="00184AEA" w:rsidRPr="00387CAE" w:rsidRDefault="00184AEA" w:rsidP="00352916">
            <w:r>
              <w:t>Религия и религиозные организации.</w:t>
            </w:r>
          </w:p>
        </w:tc>
      </w:tr>
      <w:tr w:rsidR="00184AEA" w:rsidRPr="00387CAE" w14:paraId="6668B0C5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409" w14:textId="50F1BF63" w:rsidR="00184AEA" w:rsidRDefault="00184AEA" w:rsidP="00352916">
            <w: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008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6AC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789" w14:textId="77777777" w:rsidR="00184AEA" w:rsidRDefault="00184AEA" w:rsidP="00352916">
            <w:r>
              <w:t>Религия и религиозные организации.</w:t>
            </w:r>
          </w:p>
        </w:tc>
      </w:tr>
      <w:tr w:rsidR="00184AEA" w:rsidRPr="00387CAE" w14:paraId="35BFD636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2C7" w14:textId="4AFD11BC" w:rsidR="00184AEA" w:rsidRPr="00387CAE" w:rsidRDefault="00184AEA" w:rsidP="00352916">
            <w: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4A2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A9C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1C1" w14:textId="77777777" w:rsidR="00184AEA" w:rsidRPr="00387CAE" w:rsidRDefault="00184AEA" w:rsidP="00352916">
            <w:r>
              <w:t>Искусство.</w:t>
            </w:r>
          </w:p>
        </w:tc>
      </w:tr>
      <w:tr w:rsidR="00184AEA" w:rsidRPr="00387CAE" w14:paraId="178FCBDA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9B14" w14:textId="061A4F4F" w:rsidR="00184AEA" w:rsidRDefault="00184AEA" w:rsidP="00352916">
            <w: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05B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E7B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BD" w14:textId="77777777" w:rsidR="00184AEA" w:rsidRPr="00387CAE" w:rsidRDefault="00184AEA" w:rsidP="00352916">
            <w:r>
              <w:t>Массовая культура.</w:t>
            </w:r>
          </w:p>
        </w:tc>
      </w:tr>
      <w:tr w:rsidR="00184AEA" w:rsidRPr="00387CAE" w14:paraId="7936AFC9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9C6" w14:textId="3D72302B" w:rsidR="00184AEA" w:rsidRDefault="00184AEA" w:rsidP="00352916">
            <w:r>
              <w:t>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0A8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1EC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300" w14:textId="77777777" w:rsidR="00184AEA" w:rsidRDefault="00184AEA" w:rsidP="00352916">
            <w:r>
              <w:t>Обобщение «Общество как мир культуры»</w:t>
            </w:r>
          </w:p>
        </w:tc>
      </w:tr>
      <w:tr w:rsidR="00184AEA" w:rsidRPr="00387CAE" w14:paraId="126BA71A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BB97" w14:textId="3463DB6A" w:rsidR="00184AEA" w:rsidRDefault="00184AEA" w:rsidP="00352916">
            <w: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636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4F7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835" w14:textId="77777777" w:rsidR="00184AEA" w:rsidRPr="00387CAE" w:rsidRDefault="00184AEA" w:rsidP="00352916">
            <w:r>
              <w:t xml:space="preserve">Контрольная работа по теме «Общество как мир культуры». </w:t>
            </w:r>
          </w:p>
        </w:tc>
      </w:tr>
      <w:tr w:rsidR="00184AEA" w:rsidRPr="00387CAE" w14:paraId="723C3386" w14:textId="77777777" w:rsidTr="00352916">
        <w:trPr>
          <w:trHeight w:val="6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4EDC" w14:textId="77777777" w:rsidR="00184AEA" w:rsidRPr="00387CAE" w:rsidRDefault="00184AEA" w:rsidP="003529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3. Правовое регулирование общественных отношений (34 </w:t>
            </w:r>
            <w:r w:rsidRPr="00387CAE">
              <w:rPr>
                <w:b/>
                <w:bCs/>
                <w:color w:val="000000"/>
              </w:rPr>
              <w:t>ч)</w:t>
            </w:r>
          </w:p>
        </w:tc>
      </w:tr>
      <w:tr w:rsidR="00184AEA" w:rsidRPr="00387CAE" w14:paraId="3FCD511F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8136" w14:textId="60EDD27E" w:rsidR="00184AEA" w:rsidRPr="00387CAE" w:rsidRDefault="00184AEA" w:rsidP="00352916">
            <w: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CE4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A1C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B8B9" w14:textId="77777777" w:rsidR="00184AEA" w:rsidRPr="00387CAE" w:rsidRDefault="00184AEA" w:rsidP="00352916">
            <w:r>
              <w:t>Современные подходы к пониманию права.</w:t>
            </w:r>
          </w:p>
        </w:tc>
      </w:tr>
      <w:tr w:rsidR="00184AEA" w:rsidRPr="00387CAE" w14:paraId="3D16717C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E9C7" w14:textId="741369E5" w:rsidR="00184AEA" w:rsidRPr="00387CAE" w:rsidRDefault="00184AEA" w:rsidP="00352916">
            <w: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721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CAD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1D2" w14:textId="77777777" w:rsidR="00184AEA" w:rsidRPr="00387CAE" w:rsidRDefault="00184AEA" w:rsidP="00352916">
            <w:r>
              <w:t>Право в системе социальных норм.</w:t>
            </w:r>
          </w:p>
        </w:tc>
      </w:tr>
      <w:tr w:rsidR="00184AEA" w:rsidRPr="00387CAE" w14:paraId="2C3D2A81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6FA" w14:textId="4ED5C0B8" w:rsidR="00184AEA" w:rsidRDefault="00184AEA" w:rsidP="00352916">
            <w: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1FE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0ED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D1E" w14:textId="77777777" w:rsidR="00184AEA" w:rsidRDefault="00184AEA" w:rsidP="00352916">
            <w:r>
              <w:t>Система права.</w:t>
            </w:r>
          </w:p>
        </w:tc>
      </w:tr>
      <w:tr w:rsidR="00184AEA" w:rsidRPr="00387CAE" w14:paraId="38F070E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7233" w14:textId="6CF0AD10" w:rsidR="00184AEA" w:rsidRPr="00387CAE" w:rsidRDefault="00184AEA" w:rsidP="00352916">
            <w: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879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404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33F" w14:textId="77777777" w:rsidR="00184AEA" w:rsidRPr="00387CAE" w:rsidRDefault="00184AEA" w:rsidP="00352916">
            <w:r>
              <w:t>Нормы и отрасли права.</w:t>
            </w:r>
          </w:p>
        </w:tc>
      </w:tr>
      <w:tr w:rsidR="00184AEA" w:rsidRPr="00387CAE" w14:paraId="6E0DCA02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1FA9" w14:textId="5603CE52" w:rsidR="00184AEA" w:rsidRPr="00387CAE" w:rsidRDefault="00184AEA" w:rsidP="00352916">
            <w: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D1D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22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7C3C" w14:textId="77777777" w:rsidR="00184AEA" w:rsidRPr="00387CAE" w:rsidRDefault="00184AEA" w:rsidP="00352916">
            <w:r>
              <w:t>Источники права.</w:t>
            </w:r>
          </w:p>
        </w:tc>
      </w:tr>
      <w:tr w:rsidR="00184AEA" w:rsidRPr="00387CAE" w14:paraId="569004E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21E" w14:textId="4A9869AE" w:rsidR="00184AEA" w:rsidRPr="00387CAE" w:rsidRDefault="00184AEA" w:rsidP="00352916">
            <w:r>
              <w:lastRenderedPageBreak/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840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070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0393" w14:textId="77777777" w:rsidR="00184AEA" w:rsidRPr="00387CAE" w:rsidRDefault="00184AEA" w:rsidP="00352916">
            <w:r>
              <w:t xml:space="preserve">Виды нормативных актов. </w:t>
            </w:r>
          </w:p>
        </w:tc>
      </w:tr>
      <w:tr w:rsidR="00184AEA" w:rsidRPr="00387CAE" w14:paraId="5B254D5F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E56" w14:textId="2DB2CCD8" w:rsidR="00184AEA" w:rsidRDefault="00184AEA" w:rsidP="00352916">
            <w: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313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73B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86B" w14:textId="77777777" w:rsidR="00184AEA" w:rsidRDefault="00184AEA" w:rsidP="00352916">
            <w:r>
              <w:t>Законотворческий процесс в Российской Федерации.</w:t>
            </w:r>
          </w:p>
        </w:tc>
      </w:tr>
      <w:tr w:rsidR="00184AEA" w:rsidRPr="00387CAE" w14:paraId="3428122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20CF" w14:textId="124E59EC" w:rsidR="00184AEA" w:rsidRPr="00387CAE" w:rsidRDefault="00184AEA" w:rsidP="00352916">
            <w: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33D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D10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D79A" w14:textId="77777777" w:rsidR="00184AEA" w:rsidRPr="00387CAE" w:rsidRDefault="00184AEA" w:rsidP="00352916">
            <w:r>
              <w:t>Правоотношения и правонарушения.</w:t>
            </w:r>
          </w:p>
        </w:tc>
      </w:tr>
      <w:tr w:rsidR="00184AEA" w:rsidRPr="00387CAE" w14:paraId="6A94458F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888" w14:textId="3AFC864B" w:rsidR="00184AEA" w:rsidRDefault="00184AEA" w:rsidP="00352916">
            <w: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C06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8DF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14E" w14:textId="77777777" w:rsidR="00184AEA" w:rsidRDefault="00184AEA" w:rsidP="00352916">
            <w:r>
              <w:t>Правоотношения и правонарушения.</w:t>
            </w:r>
          </w:p>
        </w:tc>
      </w:tr>
      <w:tr w:rsidR="00184AEA" w:rsidRPr="00387CAE" w14:paraId="1B6043B4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7230" w14:textId="1ED3EBDA" w:rsidR="00184AEA" w:rsidRPr="00387CAE" w:rsidRDefault="00184AEA" w:rsidP="00352916">
            <w: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337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E69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FC48" w14:textId="77777777" w:rsidR="00184AEA" w:rsidRPr="00387CAE" w:rsidRDefault="00184AEA" w:rsidP="00352916">
            <w:r>
              <w:t>Предпосылки правомерного поведения. Правовая культура.</w:t>
            </w:r>
          </w:p>
        </w:tc>
      </w:tr>
      <w:tr w:rsidR="00184AEA" w:rsidRPr="00387CAE" w14:paraId="254CF315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1972" w14:textId="2A3E464D" w:rsidR="00184AEA" w:rsidRDefault="00184AEA" w:rsidP="00352916">
            <w:r>
              <w:t>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812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CB0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F968" w14:textId="77777777" w:rsidR="00184AEA" w:rsidRPr="00387CAE" w:rsidRDefault="00184AEA" w:rsidP="00352916">
            <w:r>
              <w:t>Гражданин Российской Федерации.</w:t>
            </w:r>
          </w:p>
        </w:tc>
      </w:tr>
      <w:tr w:rsidR="00184AEA" w:rsidRPr="00387CAE" w14:paraId="359AD126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407A" w14:textId="707AE82A" w:rsidR="00184AEA" w:rsidRDefault="00184AEA" w:rsidP="00352916">
            <w: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59D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1D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4BB9" w14:textId="77777777" w:rsidR="00184AEA" w:rsidRPr="00387CAE" w:rsidRDefault="00184AEA" w:rsidP="00352916">
            <w:r>
              <w:t>Воинская обязанность.</w:t>
            </w:r>
          </w:p>
        </w:tc>
      </w:tr>
      <w:tr w:rsidR="00184AEA" w:rsidRPr="00387CAE" w14:paraId="0E305D86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097" w14:textId="6FD7D7FB" w:rsidR="00184AEA" w:rsidRDefault="00184AEA" w:rsidP="00352916">
            <w:r>
              <w:t>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5E9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FD6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451" w14:textId="77777777" w:rsidR="00184AEA" w:rsidRDefault="00184AEA" w:rsidP="00352916">
            <w:r>
              <w:t>Права и обязанности налогоплательщиков.</w:t>
            </w:r>
          </w:p>
        </w:tc>
      </w:tr>
      <w:tr w:rsidR="00184AEA" w:rsidRPr="00387CAE" w14:paraId="3219498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85D7" w14:textId="39CB914A" w:rsidR="00184AEA" w:rsidRDefault="00184AEA" w:rsidP="00352916">
            <w: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0BC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7DE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E2A3" w14:textId="77777777" w:rsidR="00184AEA" w:rsidRPr="00387CAE" w:rsidRDefault="00184AEA" w:rsidP="00352916">
            <w:r>
              <w:t>Гражданское право.</w:t>
            </w:r>
          </w:p>
        </w:tc>
      </w:tr>
      <w:tr w:rsidR="00184AEA" w:rsidRPr="00387CAE" w14:paraId="1A370659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05F" w14:textId="57C491C1" w:rsidR="00184AEA" w:rsidRDefault="00184AEA" w:rsidP="00352916">
            <w:r>
              <w:t>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532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135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344" w14:textId="77777777" w:rsidR="00184AEA" w:rsidRDefault="00184AEA" w:rsidP="00352916">
            <w:r>
              <w:t>Наследование.</w:t>
            </w:r>
          </w:p>
        </w:tc>
      </w:tr>
      <w:tr w:rsidR="00184AEA" w:rsidRPr="00387CAE" w14:paraId="0D841786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321D" w14:textId="62DC795F" w:rsidR="00184AEA" w:rsidRDefault="00184AEA" w:rsidP="00352916">
            <w:r>
              <w:t>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BB2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1B5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3B4F" w14:textId="77777777" w:rsidR="00184AEA" w:rsidRPr="00387CAE" w:rsidRDefault="00184AEA" w:rsidP="00352916">
            <w:r>
              <w:t>Защита гражданских прав.</w:t>
            </w:r>
          </w:p>
        </w:tc>
      </w:tr>
      <w:tr w:rsidR="00184AEA" w:rsidRPr="00387CAE" w14:paraId="1EE488C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0A5" w14:textId="3CE92B58" w:rsidR="00184AEA" w:rsidRDefault="00184AEA" w:rsidP="00352916">
            <w: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FED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399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FE1" w14:textId="77777777" w:rsidR="00184AEA" w:rsidRPr="00387CAE" w:rsidRDefault="00184AEA" w:rsidP="00352916">
            <w:r>
              <w:t>Семейное право.</w:t>
            </w:r>
          </w:p>
        </w:tc>
      </w:tr>
      <w:tr w:rsidR="00184AEA" w:rsidRPr="00387CAE" w14:paraId="4F3E04C8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EC32" w14:textId="1313A9CE" w:rsidR="00184AEA" w:rsidRDefault="00184AEA" w:rsidP="00352916">
            <w:r>
              <w:t>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2F4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DD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3430" w14:textId="77777777" w:rsidR="00184AEA" w:rsidRPr="00387CAE" w:rsidRDefault="00184AEA" w:rsidP="00352916">
            <w:r>
              <w:t>Права и обязанности супругов, детей и родителей.</w:t>
            </w:r>
          </w:p>
        </w:tc>
      </w:tr>
      <w:tr w:rsidR="00184AEA" w:rsidRPr="00387CAE" w14:paraId="16934EA0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4380" w14:textId="7B6EEA56" w:rsidR="00184AEA" w:rsidRDefault="00184AEA" w:rsidP="00352916">
            <w:r>
              <w:t>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CFB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DF6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4BF8" w14:textId="77777777" w:rsidR="00184AEA" w:rsidRPr="00387CAE" w:rsidRDefault="00184AEA" w:rsidP="00352916">
            <w:r>
              <w:t>Правовое регулирование занятости и трудоустройства.</w:t>
            </w:r>
          </w:p>
        </w:tc>
      </w:tr>
      <w:tr w:rsidR="00184AEA" w:rsidRPr="00387CAE" w14:paraId="349B35AC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853" w14:textId="33572D66" w:rsidR="00184AEA" w:rsidRDefault="00184AEA" w:rsidP="00352916">
            <w: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479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1E7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5A63" w14:textId="77777777" w:rsidR="00184AEA" w:rsidRPr="00387CAE" w:rsidRDefault="00184AEA" w:rsidP="00352916">
            <w:r>
              <w:t>Занятость населения. Социальная защита и социальное обеспечение.</w:t>
            </w:r>
          </w:p>
        </w:tc>
      </w:tr>
      <w:tr w:rsidR="00184AEA" w:rsidRPr="00387CAE" w14:paraId="61C4D8F8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9AE" w14:textId="3E31AB71" w:rsidR="00184AEA" w:rsidRDefault="00184AEA" w:rsidP="00352916">
            <w:r>
              <w:t>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C05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D31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58A" w14:textId="77777777" w:rsidR="00184AEA" w:rsidRPr="00387CAE" w:rsidRDefault="00184AEA" w:rsidP="00352916">
            <w:r>
              <w:t>Экологическое право.</w:t>
            </w:r>
          </w:p>
        </w:tc>
      </w:tr>
      <w:tr w:rsidR="00184AEA" w:rsidRPr="00387CAE" w14:paraId="222DAF8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A21" w14:textId="410B36A7" w:rsidR="00184AEA" w:rsidRDefault="00184AEA" w:rsidP="00352916">
            <w: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D61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07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A0FC" w14:textId="77777777" w:rsidR="00184AEA" w:rsidRPr="00387CAE" w:rsidRDefault="00184AEA" w:rsidP="00352916">
            <w:r>
              <w:t>Способы защиты экологических прав.</w:t>
            </w:r>
          </w:p>
        </w:tc>
      </w:tr>
      <w:tr w:rsidR="00184AEA" w:rsidRPr="00387CAE" w14:paraId="232F83D7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8890" w14:textId="368F5846" w:rsidR="00184AEA" w:rsidRDefault="00184AEA" w:rsidP="00352916">
            <w:r>
              <w:t>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0D4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106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1E55" w14:textId="77777777" w:rsidR="00184AEA" w:rsidRPr="00387CAE" w:rsidRDefault="00184AEA" w:rsidP="00352916">
            <w:r>
              <w:t>Процессуальные отрасли права.</w:t>
            </w:r>
          </w:p>
        </w:tc>
      </w:tr>
      <w:tr w:rsidR="00184AEA" w:rsidRPr="00387CAE" w14:paraId="2AEC5F76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43A" w14:textId="3C30B98A" w:rsidR="00184AEA" w:rsidRDefault="00184AEA" w:rsidP="00352916">
            <w:r>
              <w:t>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CF5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E75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4F9" w14:textId="77777777" w:rsidR="00184AEA" w:rsidRDefault="00184AEA" w:rsidP="00352916">
            <w:r>
              <w:t>Процессуальные отрасли права.</w:t>
            </w:r>
          </w:p>
        </w:tc>
      </w:tr>
      <w:tr w:rsidR="00184AEA" w:rsidRPr="00387CAE" w14:paraId="7FCE21E3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4E3" w14:textId="332F0365" w:rsidR="00184AEA" w:rsidRDefault="00184AEA" w:rsidP="00352916">
            <w:r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C33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AF0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BAF" w14:textId="77777777" w:rsidR="00184AEA" w:rsidRDefault="00184AEA" w:rsidP="00352916">
            <w:r>
              <w:t>Процессуальные отрасли права.</w:t>
            </w:r>
          </w:p>
        </w:tc>
      </w:tr>
      <w:tr w:rsidR="00184AEA" w:rsidRPr="00387CAE" w14:paraId="670424FE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EF16" w14:textId="3E3E754B" w:rsidR="00184AEA" w:rsidRDefault="00184AEA" w:rsidP="00352916">
            <w:r>
              <w:t>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EF2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620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38C" w14:textId="77777777" w:rsidR="00184AEA" w:rsidRPr="00387CAE" w:rsidRDefault="00184AEA" w:rsidP="00352916">
            <w:r>
              <w:t>Административная юрисдикция.</w:t>
            </w:r>
          </w:p>
        </w:tc>
      </w:tr>
      <w:tr w:rsidR="00184AEA" w:rsidRPr="00387CAE" w14:paraId="2DBF7D12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AE3" w14:textId="4CB974C2" w:rsidR="00184AEA" w:rsidRDefault="00184AEA" w:rsidP="00352916">
            <w: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E8B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0A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2808" w14:textId="77777777" w:rsidR="00184AEA" w:rsidRPr="00387CAE" w:rsidRDefault="00184AEA" w:rsidP="00352916">
            <w:r>
              <w:t>Конституционное судопроизводство.</w:t>
            </w:r>
          </w:p>
        </w:tc>
      </w:tr>
      <w:tr w:rsidR="00184AEA" w:rsidRPr="00387CAE" w14:paraId="238C5765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DDED" w14:textId="67FA7551" w:rsidR="00184AEA" w:rsidRDefault="00184AEA" w:rsidP="00352916">
            <w: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464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B41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BF07" w14:textId="77777777" w:rsidR="00184AEA" w:rsidRPr="00387CAE" w:rsidRDefault="00184AEA" w:rsidP="00352916">
            <w:r>
              <w:t>Основные стадии конституционного судопроизводства.</w:t>
            </w:r>
          </w:p>
        </w:tc>
      </w:tr>
      <w:tr w:rsidR="00184AEA" w:rsidRPr="00387CAE" w14:paraId="716EBC3C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8E17" w14:textId="2C4E6B04" w:rsidR="00184AEA" w:rsidRDefault="00184AEA" w:rsidP="00352916">
            <w:r>
              <w:t>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E60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06F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F7B4" w14:textId="77777777" w:rsidR="00184AEA" w:rsidRPr="00387CAE" w:rsidRDefault="00184AEA" w:rsidP="00352916">
            <w:r>
              <w:t>Международная защита прав человека.</w:t>
            </w:r>
          </w:p>
        </w:tc>
      </w:tr>
      <w:tr w:rsidR="00184AEA" w:rsidRPr="00387CAE" w14:paraId="677495C0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FC6" w14:textId="54F045A5" w:rsidR="00184AEA" w:rsidRDefault="00184AEA" w:rsidP="00352916">
            <w:r>
              <w:t>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103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103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085" w14:textId="77777777" w:rsidR="00184AEA" w:rsidRPr="00387CAE" w:rsidRDefault="00184AEA" w:rsidP="00352916">
            <w:r>
              <w:t>Правовые основы антитеррористической политики Российского государства.</w:t>
            </w:r>
          </w:p>
        </w:tc>
      </w:tr>
      <w:tr w:rsidR="00184AEA" w:rsidRPr="00387CAE" w14:paraId="1F34509A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544" w14:textId="1AE3F6B3" w:rsidR="00184AEA" w:rsidRDefault="00184AEA" w:rsidP="00352916">
            <w: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ED6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868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E42" w14:textId="77777777" w:rsidR="00184AEA" w:rsidRDefault="00184AEA" w:rsidP="00352916">
            <w:r>
              <w:t>Роль СМИ и гражданского общества в противодействии терроризму.</w:t>
            </w:r>
          </w:p>
        </w:tc>
      </w:tr>
      <w:tr w:rsidR="00184AEA" w:rsidRPr="00387CAE" w14:paraId="2347D378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762" w14:textId="4DB72F78" w:rsidR="00184AEA" w:rsidRDefault="00184AEA" w:rsidP="00352916">
            <w: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05D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762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BE7" w14:textId="77777777" w:rsidR="00184AEA" w:rsidRDefault="00184AEA" w:rsidP="00352916">
            <w:r>
              <w:t>Обобщение «</w:t>
            </w:r>
            <w:r w:rsidRPr="00C92FAA">
              <w:rPr>
                <w:color w:val="000000"/>
              </w:rPr>
              <w:t>Правовое регулирование общественных отношений»</w:t>
            </w:r>
          </w:p>
        </w:tc>
      </w:tr>
      <w:tr w:rsidR="00184AEA" w:rsidRPr="00387CAE" w14:paraId="25E8C5AD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5F10" w14:textId="07904447" w:rsidR="00184AEA" w:rsidRDefault="00184AEA" w:rsidP="00352916">
            <w:r>
              <w:t>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2B2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DE3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9249" w14:textId="77777777" w:rsidR="00184AEA" w:rsidRPr="00387CAE" w:rsidRDefault="00184AEA" w:rsidP="00352916">
            <w:r>
              <w:t xml:space="preserve">Контрольная работа по теме «Правовое регулирование общественных отношений». </w:t>
            </w:r>
          </w:p>
        </w:tc>
      </w:tr>
      <w:tr w:rsidR="00184AEA" w:rsidRPr="00387CAE" w14:paraId="245F4E68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870" w14:textId="1A848A41" w:rsidR="00184AEA" w:rsidRPr="00387CAE" w:rsidRDefault="00184AEA" w:rsidP="00352916">
            <w:r>
              <w:t>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28A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9BB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AD5C" w14:textId="77777777" w:rsidR="00184AEA" w:rsidRPr="0070507F" w:rsidRDefault="00184AEA" w:rsidP="00352916">
            <w:r>
              <w:t xml:space="preserve">Человек в </w:t>
            </w:r>
            <w:r>
              <w:rPr>
                <w:lang w:val="en-US"/>
              </w:rPr>
              <w:t>XXI</w:t>
            </w:r>
            <w:r>
              <w:t xml:space="preserve"> в.</w:t>
            </w:r>
          </w:p>
        </w:tc>
      </w:tr>
      <w:tr w:rsidR="00184AEA" w:rsidRPr="00387CAE" w14:paraId="48326F65" w14:textId="77777777" w:rsidTr="00352916">
        <w:trPr>
          <w:trHeight w:val="6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B728" w14:textId="77777777" w:rsidR="00184AEA" w:rsidRPr="00387CAE" w:rsidRDefault="00184AEA" w:rsidP="00352916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(6 </w:t>
            </w:r>
            <w:r w:rsidRPr="00387CAE">
              <w:rPr>
                <w:b/>
              </w:rPr>
              <w:t>ч)</w:t>
            </w:r>
          </w:p>
        </w:tc>
      </w:tr>
      <w:tr w:rsidR="00184AEA" w:rsidRPr="00387CAE" w14:paraId="3EC57E7B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4E4" w14:textId="6BC9CA2D" w:rsidR="00184AEA" w:rsidRPr="00387CAE" w:rsidRDefault="00184AEA" w:rsidP="00352916">
            <w:r>
              <w:t>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871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A2D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8C78" w14:textId="77777777" w:rsidR="00184AEA" w:rsidRPr="00387CAE" w:rsidRDefault="00184AEA" w:rsidP="00352916">
            <w:pPr>
              <w:pStyle w:val="WW-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ельно-обобщающий урок</w:t>
            </w:r>
            <w:r w:rsidRPr="00387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курсу «Обществознание 10 класс».</w:t>
            </w:r>
          </w:p>
        </w:tc>
      </w:tr>
      <w:tr w:rsidR="00184AEA" w:rsidRPr="00387CAE" w14:paraId="217F0464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18F0" w14:textId="2F5EA6A1" w:rsidR="00184AEA" w:rsidRPr="00387CAE" w:rsidRDefault="00184AEA" w:rsidP="00352916">
            <w: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A60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0E3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068" w14:textId="77777777" w:rsidR="00184AEA" w:rsidRPr="00387CAE" w:rsidRDefault="00184AEA" w:rsidP="00352916">
            <w:r w:rsidRPr="00387CAE">
              <w:rPr>
                <w:bCs/>
                <w:color w:val="000000"/>
              </w:rPr>
              <w:t>Повто</w:t>
            </w:r>
            <w:r>
              <w:rPr>
                <w:bCs/>
                <w:color w:val="000000"/>
              </w:rPr>
              <w:t>рительно-обобщающий урок</w:t>
            </w:r>
            <w:r w:rsidRPr="00387CAE">
              <w:rPr>
                <w:bCs/>
                <w:color w:val="000000"/>
              </w:rPr>
              <w:t xml:space="preserve"> по курсу «Обществознание 10 класс».</w:t>
            </w:r>
          </w:p>
        </w:tc>
      </w:tr>
      <w:tr w:rsidR="00184AEA" w:rsidRPr="00387CAE" w14:paraId="55A90230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30F" w14:textId="3626C121" w:rsidR="00184AEA" w:rsidRDefault="00184AEA" w:rsidP="00352916">
            <w:r>
              <w:t>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8CE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CB6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BC98" w14:textId="77777777" w:rsidR="00184AEA" w:rsidRPr="00387CAE" w:rsidRDefault="00184AEA" w:rsidP="00352916">
            <w:r w:rsidRPr="00387CAE">
              <w:rPr>
                <w:bCs/>
                <w:color w:val="000000"/>
              </w:rPr>
              <w:t>Повто</w:t>
            </w:r>
            <w:r>
              <w:rPr>
                <w:bCs/>
                <w:color w:val="000000"/>
              </w:rPr>
              <w:t>рительно-обобщающий урок</w:t>
            </w:r>
            <w:r w:rsidRPr="00387CAE">
              <w:rPr>
                <w:bCs/>
                <w:color w:val="000000"/>
              </w:rPr>
              <w:t xml:space="preserve"> по курсу «Обществознание 10 класс».</w:t>
            </w:r>
          </w:p>
        </w:tc>
      </w:tr>
      <w:tr w:rsidR="00184AEA" w:rsidRPr="00387CAE" w14:paraId="68B3E33F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C5A7" w14:textId="1D126F10" w:rsidR="00184AEA" w:rsidRDefault="00184AEA" w:rsidP="00352916">
            <w:r>
              <w:t>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5D1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E13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1F26" w14:textId="77777777" w:rsidR="00184AEA" w:rsidRPr="00387CAE" w:rsidRDefault="00184AEA" w:rsidP="00352916">
            <w:r w:rsidRPr="00387CAE">
              <w:rPr>
                <w:bCs/>
                <w:color w:val="000000"/>
              </w:rPr>
              <w:t>Повто</w:t>
            </w:r>
            <w:r>
              <w:rPr>
                <w:bCs/>
                <w:color w:val="000000"/>
              </w:rPr>
              <w:t>рительно-обобщающий урок</w:t>
            </w:r>
            <w:r w:rsidRPr="00387CAE">
              <w:rPr>
                <w:bCs/>
                <w:color w:val="000000"/>
              </w:rPr>
              <w:t xml:space="preserve"> по курсу «Обществознание 10 класс».</w:t>
            </w:r>
          </w:p>
        </w:tc>
      </w:tr>
      <w:tr w:rsidR="00184AEA" w:rsidRPr="00387CAE" w14:paraId="76934F2D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DE0C" w14:textId="008E60F5" w:rsidR="00184AEA" w:rsidRDefault="00184AEA" w:rsidP="00352916">
            <w:r>
              <w:t>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D5C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495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0E1" w14:textId="77777777" w:rsidR="00184AEA" w:rsidRPr="00387CAE" w:rsidRDefault="00184AEA" w:rsidP="00352916">
            <w:r w:rsidRPr="00387CAE">
              <w:rPr>
                <w:bCs/>
                <w:color w:val="000000"/>
              </w:rPr>
              <w:t>Повто</w:t>
            </w:r>
            <w:r>
              <w:rPr>
                <w:bCs/>
                <w:color w:val="000000"/>
              </w:rPr>
              <w:t>рительно-обобщающий урок</w:t>
            </w:r>
            <w:r w:rsidRPr="00387CAE">
              <w:rPr>
                <w:bCs/>
                <w:color w:val="000000"/>
              </w:rPr>
              <w:t xml:space="preserve"> по курсу «Обществознание 10 класс».</w:t>
            </w:r>
          </w:p>
        </w:tc>
      </w:tr>
      <w:tr w:rsidR="00184AEA" w:rsidRPr="00387CAE" w14:paraId="540F6E6C" w14:textId="77777777" w:rsidTr="00352916">
        <w:trPr>
          <w:trHeight w:val="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094" w14:textId="7EC5BEDC" w:rsidR="00184AEA" w:rsidRDefault="00184AEA" w:rsidP="00352916">
            <w:r>
              <w:t>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1BA" w14:textId="77777777" w:rsidR="00184AEA" w:rsidRPr="00387CAE" w:rsidRDefault="00184AEA" w:rsidP="0035291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CBF" w14:textId="77777777" w:rsidR="00184AEA" w:rsidRPr="00387CAE" w:rsidRDefault="00184AEA" w:rsidP="00352916"/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C81" w14:textId="77777777" w:rsidR="00184AEA" w:rsidRPr="00387CAE" w:rsidRDefault="00184AEA" w:rsidP="00352916">
            <w:pPr>
              <w:rPr>
                <w:bCs/>
                <w:color w:val="000000"/>
              </w:rPr>
            </w:pPr>
            <w:r w:rsidRPr="00387CAE">
              <w:rPr>
                <w:bCs/>
                <w:color w:val="000000"/>
              </w:rPr>
              <w:t>Повто</w:t>
            </w:r>
            <w:r>
              <w:rPr>
                <w:bCs/>
                <w:color w:val="000000"/>
              </w:rPr>
              <w:t>рительно-обобщающий урок</w:t>
            </w:r>
            <w:r w:rsidRPr="00387CAE">
              <w:rPr>
                <w:bCs/>
                <w:color w:val="000000"/>
              </w:rPr>
              <w:t xml:space="preserve"> по курсу «Обществознание 10 класс».</w:t>
            </w:r>
          </w:p>
        </w:tc>
      </w:tr>
    </w:tbl>
    <w:p w14:paraId="6F0C007F" w14:textId="77777777" w:rsidR="00184AEA" w:rsidRDefault="00184AEA" w:rsidP="00184AEA"/>
    <w:p w14:paraId="3A7BEB1E" w14:textId="77777777" w:rsidR="00184AEA" w:rsidRDefault="00184AEA" w:rsidP="00184AEA"/>
    <w:p w14:paraId="3477C24C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71659C79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6230B701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01E994AF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78F99F97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1B6C4F88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2533DF90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521451E8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70970CC4" w14:textId="6453853C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732B47E1" w14:textId="5E7170F5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41074856" w14:textId="4F6EE335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6C0F4B88" w14:textId="21D19419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002B47F2" w14:textId="1773BF9F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4E8AECC9" w14:textId="42AAC1CD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2BD9BF46" w14:textId="5B8BA630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17735D66" w14:textId="3FD2E35A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1868D09C" w14:textId="0817AD25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0F5A07F6" w14:textId="0BF01F98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15F8B8AD" w14:textId="01D19001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5F8E30F5" w14:textId="6CF9027E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27E1844D" w14:textId="119D4070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58BDC095" w14:textId="0292014E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3648B367" w14:textId="1E173463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7B418CC2" w14:textId="1CC1E3AB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5547CDE5" w14:textId="3EB29B90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6506C731" w14:textId="50148182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3DB948D8" w14:textId="082C6089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298027FC" w14:textId="348ABB93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494AC5C0" w14:textId="77777777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6DD1B316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20D044CF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2237F31B" w14:textId="77777777" w:rsidR="00184AEA" w:rsidRPr="0028083C" w:rsidRDefault="00184AEA" w:rsidP="00184AEA">
      <w:pPr>
        <w:ind w:firstLine="708"/>
        <w:rPr>
          <w:sz w:val="20"/>
          <w:szCs w:val="20"/>
        </w:rPr>
      </w:pPr>
      <w:r w:rsidRPr="0028083C">
        <w:rPr>
          <w:sz w:val="20"/>
          <w:szCs w:val="20"/>
        </w:rPr>
        <w:t xml:space="preserve">«СОГЛАСОВАНО»                            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  <w:t xml:space="preserve">                      «СОГЛАСОВАНО»                               </w:t>
      </w:r>
    </w:p>
    <w:p w14:paraId="577624DB" w14:textId="77777777" w:rsidR="00184AEA" w:rsidRPr="0028083C" w:rsidRDefault="00184AEA" w:rsidP="00184AEA">
      <w:pPr>
        <w:rPr>
          <w:sz w:val="20"/>
          <w:szCs w:val="20"/>
        </w:rPr>
      </w:pPr>
      <w:r w:rsidRPr="0028083C">
        <w:rPr>
          <w:sz w:val="20"/>
          <w:szCs w:val="20"/>
        </w:rPr>
        <w:t xml:space="preserve">Протокол заседания методического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083C">
        <w:rPr>
          <w:sz w:val="20"/>
          <w:szCs w:val="20"/>
        </w:rPr>
        <w:t>Зам. директора</w:t>
      </w:r>
    </w:p>
    <w:p w14:paraId="6A70C6ED" w14:textId="77777777" w:rsidR="00184AEA" w:rsidRPr="0028083C" w:rsidRDefault="00184AEA" w:rsidP="00184A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о</w:t>
      </w:r>
      <w:r w:rsidRPr="0028083C">
        <w:rPr>
          <w:sz w:val="20"/>
          <w:szCs w:val="20"/>
        </w:rPr>
        <w:t xml:space="preserve">бъединения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  <w:t xml:space="preserve">      </w:t>
      </w:r>
      <w:r w:rsidRPr="0028083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</w:t>
      </w:r>
      <w:r w:rsidRPr="0028083C">
        <w:rPr>
          <w:sz w:val="20"/>
          <w:szCs w:val="20"/>
        </w:rPr>
        <w:t xml:space="preserve"> _________________ </w:t>
      </w:r>
    </w:p>
    <w:p w14:paraId="70EC8FBD" w14:textId="439EBAB5" w:rsidR="00261E48" w:rsidRDefault="00184AEA" w:rsidP="00184AEA">
      <w:pPr>
        <w:shd w:val="clear" w:color="auto" w:fill="FFFFFF"/>
        <w:spacing w:after="200"/>
        <w:rPr>
          <w:rFonts w:eastAsia="SimSun"/>
        </w:rPr>
        <w:sectPr w:rsidR="00261E48" w:rsidSect="00452101">
          <w:footerReference w:type="default" r:id="rId10"/>
          <w:pgSz w:w="11906" w:h="16838"/>
          <w:pgMar w:top="1134" w:right="1701" w:bottom="1134" w:left="851" w:header="709" w:footer="709" w:gutter="0"/>
          <w:pgNumType w:start="2"/>
          <w:cols w:space="708"/>
          <w:titlePg/>
          <w:docGrid w:linePitch="360"/>
        </w:sectPr>
      </w:pPr>
      <w:r w:rsidRPr="0028083C">
        <w:rPr>
          <w:sz w:val="20"/>
          <w:szCs w:val="20"/>
        </w:rPr>
        <w:t>от «___» _________ 20</w:t>
      </w:r>
      <w:r>
        <w:rPr>
          <w:sz w:val="20"/>
          <w:szCs w:val="20"/>
        </w:rPr>
        <w:t>20</w:t>
      </w:r>
      <w:r w:rsidRPr="0028083C">
        <w:rPr>
          <w:sz w:val="20"/>
          <w:szCs w:val="20"/>
        </w:rPr>
        <w:t xml:space="preserve"> г. №____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     </w:t>
      </w:r>
      <w:r w:rsidRPr="0028083C">
        <w:rPr>
          <w:sz w:val="20"/>
          <w:szCs w:val="20"/>
        </w:rPr>
        <w:t>«____» __________20</w:t>
      </w:r>
      <w:r w:rsidR="00AD315E">
        <w:rPr>
          <w:sz w:val="20"/>
          <w:szCs w:val="20"/>
        </w:rPr>
        <w:t>20</w:t>
      </w:r>
      <w:r w:rsidRPr="0028083C">
        <w:rPr>
          <w:sz w:val="20"/>
          <w:szCs w:val="20"/>
        </w:rPr>
        <w:t xml:space="preserve"> </w:t>
      </w:r>
      <w:r w:rsidR="00AD315E">
        <w:rPr>
          <w:sz w:val="20"/>
          <w:szCs w:val="20"/>
        </w:rPr>
        <w:t xml:space="preserve">  г.</w:t>
      </w:r>
    </w:p>
    <w:p w14:paraId="525BC80D" w14:textId="77777777" w:rsidR="00B71B30" w:rsidRDefault="00B71B30" w:rsidP="00CC554A">
      <w:pPr>
        <w:rPr>
          <w:b/>
        </w:rPr>
      </w:pPr>
    </w:p>
    <w:p w14:paraId="261671DE" w14:textId="77777777" w:rsidR="00B71B30" w:rsidRDefault="00B71B30" w:rsidP="00CC554A">
      <w:pPr>
        <w:rPr>
          <w:b/>
        </w:rPr>
      </w:pPr>
    </w:p>
    <w:p w14:paraId="461B0EA4" w14:textId="77777777" w:rsidR="00B71B30" w:rsidRDefault="00B71B30" w:rsidP="00CC554A">
      <w:pPr>
        <w:rPr>
          <w:b/>
        </w:rPr>
      </w:pPr>
    </w:p>
    <w:p w14:paraId="170D7DE0" w14:textId="77777777" w:rsidR="00B71B30" w:rsidRDefault="00B71B30" w:rsidP="00CC554A">
      <w:pPr>
        <w:rPr>
          <w:b/>
        </w:rPr>
      </w:pPr>
    </w:p>
    <w:p w14:paraId="7BA2BB1C" w14:textId="77777777" w:rsidR="00B71B30" w:rsidRDefault="00B71B30" w:rsidP="00CC554A">
      <w:pPr>
        <w:rPr>
          <w:b/>
        </w:rPr>
      </w:pPr>
    </w:p>
    <w:p w14:paraId="2CF11EFA" w14:textId="77777777" w:rsidR="00B71B30" w:rsidRDefault="00B71B30" w:rsidP="00CC554A">
      <w:pPr>
        <w:rPr>
          <w:b/>
        </w:rPr>
      </w:pPr>
    </w:p>
    <w:p w14:paraId="5CA8C77D" w14:textId="77777777" w:rsidR="00CC554A" w:rsidRPr="00387CAE" w:rsidRDefault="00CC554A" w:rsidP="00CC554A"/>
    <w:p w14:paraId="630FEADC" w14:textId="77777777" w:rsidR="00AD315E" w:rsidRDefault="00AD315E" w:rsidP="00CC554A">
      <w:pPr>
        <w:jc w:val="center"/>
        <w:rPr>
          <w:b/>
          <w:u w:val="single"/>
        </w:rPr>
      </w:pPr>
    </w:p>
    <w:p w14:paraId="66FB7BA7" w14:textId="77777777" w:rsidR="00AD315E" w:rsidRDefault="00AD315E" w:rsidP="00CC554A">
      <w:pPr>
        <w:jc w:val="center"/>
        <w:rPr>
          <w:b/>
          <w:u w:val="single"/>
        </w:rPr>
      </w:pPr>
    </w:p>
    <w:p w14:paraId="6633888C" w14:textId="77777777" w:rsidR="00AD315E" w:rsidRDefault="00AD315E" w:rsidP="00CC554A">
      <w:pPr>
        <w:jc w:val="center"/>
        <w:rPr>
          <w:b/>
          <w:u w:val="single"/>
        </w:rPr>
      </w:pPr>
    </w:p>
    <w:p w14:paraId="3DD8AFEC" w14:textId="77777777" w:rsidR="00AD315E" w:rsidRDefault="00AD315E" w:rsidP="00CC554A">
      <w:pPr>
        <w:jc w:val="center"/>
        <w:rPr>
          <w:b/>
          <w:u w:val="single"/>
        </w:rPr>
      </w:pPr>
    </w:p>
    <w:p w14:paraId="3F1F2450" w14:textId="28C0EE0D" w:rsidR="00AD315E" w:rsidRDefault="00AD315E" w:rsidP="00CC554A">
      <w:pPr>
        <w:jc w:val="center"/>
        <w:rPr>
          <w:b/>
          <w:u w:val="single"/>
        </w:rPr>
      </w:pPr>
    </w:p>
    <w:p w14:paraId="0C792C29" w14:textId="1F9FE6A8" w:rsidR="00AD315E" w:rsidRDefault="00AD315E" w:rsidP="00CC554A">
      <w:pPr>
        <w:jc w:val="center"/>
        <w:rPr>
          <w:b/>
          <w:u w:val="single"/>
        </w:rPr>
      </w:pPr>
    </w:p>
    <w:p w14:paraId="546072A1" w14:textId="131A5BCA" w:rsidR="00AD315E" w:rsidRDefault="00AD315E" w:rsidP="00CC554A">
      <w:pPr>
        <w:jc w:val="center"/>
        <w:rPr>
          <w:b/>
          <w:u w:val="single"/>
        </w:rPr>
      </w:pPr>
    </w:p>
    <w:p w14:paraId="75400AED" w14:textId="34F02F4B" w:rsidR="00AD315E" w:rsidRDefault="00AD315E" w:rsidP="00CC554A">
      <w:pPr>
        <w:jc w:val="center"/>
        <w:rPr>
          <w:b/>
          <w:u w:val="single"/>
        </w:rPr>
      </w:pPr>
    </w:p>
    <w:p w14:paraId="7D531A32" w14:textId="7820FB14" w:rsidR="00AD315E" w:rsidRDefault="00AD315E" w:rsidP="00CC554A">
      <w:pPr>
        <w:jc w:val="center"/>
        <w:rPr>
          <w:b/>
          <w:u w:val="single"/>
        </w:rPr>
      </w:pPr>
    </w:p>
    <w:p w14:paraId="244D257B" w14:textId="3EA392DC" w:rsidR="00AD315E" w:rsidRDefault="00AD315E" w:rsidP="00CC554A">
      <w:pPr>
        <w:jc w:val="center"/>
        <w:rPr>
          <w:b/>
          <w:u w:val="single"/>
        </w:rPr>
      </w:pPr>
    </w:p>
    <w:p w14:paraId="2445DE16" w14:textId="2765B581" w:rsidR="00AD315E" w:rsidRDefault="00AD315E" w:rsidP="00CC554A">
      <w:pPr>
        <w:jc w:val="center"/>
        <w:rPr>
          <w:b/>
          <w:u w:val="single"/>
        </w:rPr>
      </w:pPr>
    </w:p>
    <w:p w14:paraId="03F0E298" w14:textId="4B3194B2" w:rsidR="00AD315E" w:rsidRDefault="00AD315E" w:rsidP="00CC554A">
      <w:pPr>
        <w:jc w:val="center"/>
        <w:rPr>
          <w:b/>
          <w:u w:val="single"/>
        </w:rPr>
      </w:pPr>
    </w:p>
    <w:p w14:paraId="48224256" w14:textId="6557B6A1" w:rsidR="00AD315E" w:rsidRDefault="00AD315E" w:rsidP="00CC554A">
      <w:pPr>
        <w:jc w:val="center"/>
        <w:rPr>
          <w:b/>
          <w:u w:val="single"/>
        </w:rPr>
      </w:pPr>
    </w:p>
    <w:p w14:paraId="71063313" w14:textId="77777777" w:rsidR="00AD315E" w:rsidRDefault="00AD315E" w:rsidP="00CC554A">
      <w:pPr>
        <w:jc w:val="center"/>
        <w:rPr>
          <w:b/>
          <w:u w:val="single"/>
        </w:rPr>
      </w:pPr>
    </w:p>
    <w:sectPr w:rsidR="00AD315E" w:rsidSect="00387CAE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D120E" w14:textId="77777777" w:rsidR="00FD058C" w:rsidRDefault="00FD058C" w:rsidP="0032425B">
      <w:r>
        <w:separator/>
      </w:r>
    </w:p>
  </w:endnote>
  <w:endnote w:type="continuationSeparator" w:id="0">
    <w:p w14:paraId="0EB0DB3C" w14:textId="77777777" w:rsidR="00FD058C" w:rsidRDefault="00FD058C" w:rsidP="0032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7D6A1" w14:textId="18B2D8EA" w:rsidR="00452101" w:rsidRDefault="00452101">
    <w:pPr>
      <w:pStyle w:val="ad"/>
      <w:jc w:val="right"/>
    </w:pPr>
  </w:p>
  <w:p w14:paraId="364FC176" w14:textId="77777777" w:rsidR="007B2693" w:rsidRDefault="007B26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60DF" w14:textId="77777777" w:rsidR="00FD058C" w:rsidRDefault="00FD058C" w:rsidP="0032425B">
      <w:r>
        <w:separator/>
      </w:r>
    </w:p>
  </w:footnote>
  <w:footnote w:type="continuationSeparator" w:id="0">
    <w:p w14:paraId="0CDC818F" w14:textId="77777777" w:rsidR="00FD058C" w:rsidRDefault="00FD058C" w:rsidP="0032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</w:rPr>
    </w:lvl>
  </w:abstractNum>
  <w:abstractNum w:abstractNumId="1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D32"/>
    <w:multiLevelType w:val="hybridMultilevel"/>
    <w:tmpl w:val="FDC28D04"/>
    <w:lvl w:ilvl="0" w:tplc="04190001">
      <w:start w:val="1"/>
      <w:numFmt w:val="bullet"/>
      <w:lvlText w:val=""/>
      <w:lvlJc w:val="left"/>
      <w:pPr>
        <w:ind w:left="1113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B434C"/>
    <w:multiLevelType w:val="hybridMultilevel"/>
    <w:tmpl w:val="D65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1684"/>
    <w:multiLevelType w:val="hybridMultilevel"/>
    <w:tmpl w:val="6FBE4826"/>
    <w:lvl w:ilvl="0" w:tplc="63701F1A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670BEE"/>
    <w:multiLevelType w:val="hybridMultilevel"/>
    <w:tmpl w:val="B25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6655C"/>
    <w:multiLevelType w:val="hybridMultilevel"/>
    <w:tmpl w:val="AB4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C47AB"/>
    <w:multiLevelType w:val="hybridMultilevel"/>
    <w:tmpl w:val="75E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02E8F"/>
    <w:multiLevelType w:val="multilevel"/>
    <w:tmpl w:val="A6C45076"/>
    <w:lvl w:ilvl="0">
      <w:start w:val="1"/>
      <w:numFmt w:val="bullet"/>
      <w:lvlText w:val="•"/>
      <w:lvlJc w:val="left"/>
      <w:pPr>
        <w:ind w:left="2127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3B62C6A"/>
    <w:multiLevelType w:val="hybridMultilevel"/>
    <w:tmpl w:val="4018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06712"/>
    <w:multiLevelType w:val="multilevel"/>
    <w:tmpl w:val="70167D1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275B2F"/>
    <w:multiLevelType w:val="hybridMultilevel"/>
    <w:tmpl w:val="DD32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E1EAA"/>
    <w:multiLevelType w:val="hybridMultilevel"/>
    <w:tmpl w:val="45F8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F4F1D"/>
    <w:multiLevelType w:val="hybridMultilevel"/>
    <w:tmpl w:val="99A4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6066D3"/>
    <w:multiLevelType w:val="hybridMultilevel"/>
    <w:tmpl w:val="86864914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2">
    <w:nsid w:val="395F3C12"/>
    <w:multiLevelType w:val="hybridMultilevel"/>
    <w:tmpl w:val="6A5A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5239B"/>
    <w:multiLevelType w:val="hybridMultilevel"/>
    <w:tmpl w:val="71EC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31AE7"/>
    <w:multiLevelType w:val="hybridMultilevel"/>
    <w:tmpl w:val="5DF8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D1BBE"/>
    <w:multiLevelType w:val="hybridMultilevel"/>
    <w:tmpl w:val="D7D8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75570"/>
    <w:multiLevelType w:val="hybridMultilevel"/>
    <w:tmpl w:val="1AF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A37AF"/>
    <w:multiLevelType w:val="hybridMultilevel"/>
    <w:tmpl w:val="FED4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5146E"/>
    <w:multiLevelType w:val="hybridMultilevel"/>
    <w:tmpl w:val="D2E0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765DC"/>
    <w:multiLevelType w:val="multilevel"/>
    <w:tmpl w:val="8FFE6C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8C704A7"/>
    <w:multiLevelType w:val="hybridMultilevel"/>
    <w:tmpl w:val="221A8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C0188"/>
    <w:multiLevelType w:val="hybridMultilevel"/>
    <w:tmpl w:val="F29CF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1874F7"/>
    <w:multiLevelType w:val="hybridMultilevel"/>
    <w:tmpl w:val="6E2AA8A8"/>
    <w:lvl w:ilvl="0" w:tplc="E7F8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7246E"/>
    <w:multiLevelType w:val="hybridMultilevel"/>
    <w:tmpl w:val="B04E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E263F"/>
    <w:multiLevelType w:val="hybridMultilevel"/>
    <w:tmpl w:val="E2B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F53BD"/>
    <w:multiLevelType w:val="hybridMultilevel"/>
    <w:tmpl w:val="B4607C4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35E78"/>
    <w:multiLevelType w:val="hybridMultilevel"/>
    <w:tmpl w:val="72D84A6C"/>
    <w:lvl w:ilvl="0" w:tplc="63A4E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A5305"/>
    <w:multiLevelType w:val="hybridMultilevel"/>
    <w:tmpl w:val="4ED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9">
    <w:nsid w:val="774D03CB"/>
    <w:multiLevelType w:val="hybridMultilevel"/>
    <w:tmpl w:val="5C10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AE90E09"/>
    <w:multiLevelType w:val="hybridMultilevel"/>
    <w:tmpl w:val="65C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12243"/>
    <w:multiLevelType w:val="hybridMultilevel"/>
    <w:tmpl w:val="1854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35"/>
  </w:num>
  <w:num w:numId="5">
    <w:abstractNumId w:val="0"/>
  </w:num>
  <w:num w:numId="6">
    <w:abstractNumId w:val="23"/>
  </w:num>
  <w:num w:numId="7">
    <w:abstractNumId w:val="33"/>
  </w:num>
  <w:num w:numId="8">
    <w:abstractNumId w:val="39"/>
  </w:num>
  <w:num w:numId="9">
    <w:abstractNumId w:val="3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6"/>
  </w:num>
  <w:num w:numId="15">
    <w:abstractNumId w:val="36"/>
  </w:num>
  <w:num w:numId="16">
    <w:abstractNumId w:val="16"/>
  </w:num>
  <w:num w:numId="17">
    <w:abstractNumId w:val="4"/>
  </w:num>
  <w:num w:numId="18">
    <w:abstractNumId w:val="5"/>
  </w:num>
  <w:num w:numId="19">
    <w:abstractNumId w:val="13"/>
  </w:num>
  <w:num w:numId="20">
    <w:abstractNumId w:val="2"/>
  </w:num>
  <w:num w:numId="21">
    <w:abstractNumId w:val="8"/>
  </w:num>
  <w:num w:numId="22">
    <w:abstractNumId w:val="21"/>
  </w:num>
  <w:num w:numId="23">
    <w:abstractNumId w:val="19"/>
  </w:num>
  <w:num w:numId="24">
    <w:abstractNumId w:val="31"/>
  </w:num>
  <w:num w:numId="25">
    <w:abstractNumId w:val="37"/>
  </w:num>
  <w:num w:numId="26">
    <w:abstractNumId w:val="26"/>
  </w:num>
  <w:num w:numId="27">
    <w:abstractNumId w:val="38"/>
  </w:num>
  <w:num w:numId="28">
    <w:abstractNumId w:val="40"/>
  </w:num>
  <w:num w:numId="29">
    <w:abstractNumId w:val="20"/>
  </w:num>
  <w:num w:numId="30">
    <w:abstractNumId w:val="3"/>
  </w:num>
  <w:num w:numId="31">
    <w:abstractNumId w:val="10"/>
  </w:num>
  <w:num w:numId="32">
    <w:abstractNumId w:val="34"/>
  </w:num>
  <w:num w:numId="33">
    <w:abstractNumId w:val="17"/>
  </w:num>
  <w:num w:numId="34">
    <w:abstractNumId w:val="28"/>
  </w:num>
  <w:num w:numId="35">
    <w:abstractNumId w:val="27"/>
  </w:num>
  <w:num w:numId="36">
    <w:abstractNumId w:val="14"/>
  </w:num>
  <w:num w:numId="37">
    <w:abstractNumId w:val="41"/>
  </w:num>
  <w:num w:numId="38">
    <w:abstractNumId w:val="12"/>
  </w:num>
  <w:num w:numId="39">
    <w:abstractNumId w:val="42"/>
  </w:num>
  <w:num w:numId="40">
    <w:abstractNumId w:val="9"/>
  </w:num>
  <w:num w:numId="41">
    <w:abstractNumId w:val="18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3F"/>
    <w:rsid w:val="000001B7"/>
    <w:rsid w:val="0002245A"/>
    <w:rsid w:val="0005433D"/>
    <w:rsid w:val="00060310"/>
    <w:rsid w:val="000D61EA"/>
    <w:rsid w:val="0010780A"/>
    <w:rsid w:val="001333E8"/>
    <w:rsid w:val="00154EFD"/>
    <w:rsid w:val="001561B2"/>
    <w:rsid w:val="00184AEA"/>
    <w:rsid w:val="0018713C"/>
    <w:rsid w:val="001955D0"/>
    <w:rsid w:val="001A695B"/>
    <w:rsid w:val="001B686C"/>
    <w:rsid w:val="001C40E1"/>
    <w:rsid w:val="001D1778"/>
    <w:rsid w:val="00201EF3"/>
    <w:rsid w:val="002060B2"/>
    <w:rsid w:val="002527AD"/>
    <w:rsid w:val="00261E48"/>
    <w:rsid w:val="00290FA8"/>
    <w:rsid w:val="00295195"/>
    <w:rsid w:val="002C06F2"/>
    <w:rsid w:val="002C47AF"/>
    <w:rsid w:val="002E2633"/>
    <w:rsid w:val="002E4B30"/>
    <w:rsid w:val="002F7AF0"/>
    <w:rsid w:val="00302194"/>
    <w:rsid w:val="00317F40"/>
    <w:rsid w:val="0032425B"/>
    <w:rsid w:val="003308AD"/>
    <w:rsid w:val="003352A1"/>
    <w:rsid w:val="00341BC7"/>
    <w:rsid w:val="00374CBF"/>
    <w:rsid w:val="00377988"/>
    <w:rsid w:val="00387CAE"/>
    <w:rsid w:val="003A240D"/>
    <w:rsid w:val="003D67E7"/>
    <w:rsid w:val="003E0E43"/>
    <w:rsid w:val="003E2F60"/>
    <w:rsid w:val="003E4E0D"/>
    <w:rsid w:val="00402B45"/>
    <w:rsid w:val="00437849"/>
    <w:rsid w:val="00452101"/>
    <w:rsid w:val="00484AAD"/>
    <w:rsid w:val="00491FAA"/>
    <w:rsid w:val="00493D53"/>
    <w:rsid w:val="004A14CB"/>
    <w:rsid w:val="004B29DA"/>
    <w:rsid w:val="005355BF"/>
    <w:rsid w:val="00550A66"/>
    <w:rsid w:val="005522BF"/>
    <w:rsid w:val="005A4B1F"/>
    <w:rsid w:val="005D0257"/>
    <w:rsid w:val="005F2612"/>
    <w:rsid w:val="00612C7F"/>
    <w:rsid w:val="0063083C"/>
    <w:rsid w:val="00675DF3"/>
    <w:rsid w:val="0070507F"/>
    <w:rsid w:val="00714E4E"/>
    <w:rsid w:val="007576A8"/>
    <w:rsid w:val="00773EB3"/>
    <w:rsid w:val="00786CDD"/>
    <w:rsid w:val="007B2693"/>
    <w:rsid w:val="007F09D9"/>
    <w:rsid w:val="007F4C3F"/>
    <w:rsid w:val="007F4D34"/>
    <w:rsid w:val="00816833"/>
    <w:rsid w:val="00873313"/>
    <w:rsid w:val="00887658"/>
    <w:rsid w:val="008953C2"/>
    <w:rsid w:val="008D556A"/>
    <w:rsid w:val="00913FB0"/>
    <w:rsid w:val="00947F99"/>
    <w:rsid w:val="0097278F"/>
    <w:rsid w:val="00972A81"/>
    <w:rsid w:val="009944CF"/>
    <w:rsid w:val="00996BF1"/>
    <w:rsid w:val="009B6DD2"/>
    <w:rsid w:val="009D0BDE"/>
    <w:rsid w:val="009E3495"/>
    <w:rsid w:val="00A5359B"/>
    <w:rsid w:val="00A676B5"/>
    <w:rsid w:val="00A83783"/>
    <w:rsid w:val="00AA4B27"/>
    <w:rsid w:val="00AA4E15"/>
    <w:rsid w:val="00AA708D"/>
    <w:rsid w:val="00AD315E"/>
    <w:rsid w:val="00AD65E1"/>
    <w:rsid w:val="00B451DA"/>
    <w:rsid w:val="00B64C81"/>
    <w:rsid w:val="00B71B30"/>
    <w:rsid w:val="00BA0CC4"/>
    <w:rsid w:val="00BB28F0"/>
    <w:rsid w:val="00BB3B3B"/>
    <w:rsid w:val="00BD457B"/>
    <w:rsid w:val="00C63105"/>
    <w:rsid w:val="00C77FB5"/>
    <w:rsid w:val="00C83C4A"/>
    <w:rsid w:val="00C91E2F"/>
    <w:rsid w:val="00C92FAA"/>
    <w:rsid w:val="00CB2D13"/>
    <w:rsid w:val="00CC554A"/>
    <w:rsid w:val="00CD0AB4"/>
    <w:rsid w:val="00D133B2"/>
    <w:rsid w:val="00D17455"/>
    <w:rsid w:val="00D401FD"/>
    <w:rsid w:val="00D94AAA"/>
    <w:rsid w:val="00DC0B22"/>
    <w:rsid w:val="00DC3917"/>
    <w:rsid w:val="00DC6442"/>
    <w:rsid w:val="00DD0EA5"/>
    <w:rsid w:val="00DD3221"/>
    <w:rsid w:val="00E00BEB"/>
    <w:rsid w:val="00E164F1"/>
    <w:rsid w:val="00E17F9A"/>
    <w:rsid w:val="00E50EFE"/>
    <w:rsid w:val="00E745B6"/>
    <w:rsid w:val="00E811FC"/>
    <w:rsid w:val="00E9174F"/>
    <w:rsid w:val="00ED1F7A"/>
    <w:rsid w:val="00ED4BB8"/>
    <w:rsid w:val="00F10A10"/>
    <w:rsid w:val="00F77423"/>
    <w:rsid w:val="00F80936"/>
    <w:rsid w:val="00F80B0E"/>
    <w:rsid w:val="00FA12C5"/>
    <w:rsid w:val="00FA6B22"/>
    <w:rsid w:val="00FB3706"/>
    <w:rsid w:val="00FD058C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2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B2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133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F4C3F"/>
    <w:rPr>
      <w:color w:val="0000FF"/>
      <w:u w:val="single"/>
    </w:rPr>
  </w:style>
  <w:style w:type="paragraph" w:customStyle="1" w:styleId="11">
    <w:name w:val="Абзац списка1"/>
    <w:basedOn w:val="a0"/>
    <w:rsid w:val="007F4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2F7A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link w:val="a7"/>
    <w:uiPriority w:val="99"/>
    <w:rsid w:val="003E2F60"/>
    <w:pPr>
      <w:spacing w:before="100" w:beforeAutospacing="1" w:after="100" w:afterAutospacing="1"/>
    </w:pPr>
  </w:style>
  <w:style w:type="paragraph" w:customStyle="1" w:styleId="WW-">
    <w:name w:val="WW-Базовый"/>
    <w:rsid w:val="00491FA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16">
    <w:name w:val="Font Style116"/>
    <w:basedOn w:val="a1"/>
    <w:rsid w:val="00FE3D7D"/>
    <w:rPr>
      <w:rFonts w:ascii="Arial" w:eastAsia="Arial" w:hAnsi="Arial" w:cs="Arial"/>
      <w:sz w:val="18"/>
      <w:szCs w:val="18"/>
    </w:rPr>
  </w:style>
  <w:style w:type="character" w:customStyle="1" w:styleId="FontStyle122">
    <w:name w:val="Font Style122"/>
    <w:basedOn w:val="a1"/>
    <w:rsid w:val="00FE3D7D"/>
    <w:rPr>
      <w:rFonts w:ascii="Franklin Gothic Demi" w:eastAsia="Franklin Gothic Demi" w:hAnsi="Franklin Gothic Demi" w:cs="Franklin Gothic Demi"/>
      <w:sz w:val="16"/>
      <w:szCs w:val="16"/>
    </w:rPr>
  </w:style>
  <w:style w:type="paragraph" w:customStyle="1" w:styleId="Style26">
    <w:name w:val="Style26"/>
    <w:basedOn w:val="a0"/>
    <w:rsid w:val="00FE3D7D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a8">
    <w:name w:val="Body Text"/>
    <w:basedOn w:val="a0"/>
    <w:link w:val="a9"/>
    <w:rsid w:val="00F7742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9">
    <w:name w:val="Основной текст Знак"/>
    <w:basedOn w:val="a1"/>
    <w:link w:val="a8"/>
    <w:rsid w:val="00F774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No Spacing"/>
    <w:uiPriority w:val="1"/>
    <w:qFormat/>
    <w:rsid w:val="0087331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Style">
    <w:name w:val="Paragraph Style"/>
    <w:rsid w:val="008733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41BC7"/>
  </w:style>
  <w:style w:type="paragraph" w:styleId="ab">
    <w:name w:val="header"/>
    <w:basedOn w:val="a0"/>
    <w:link w:val="ac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6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Перечень"/>
    <w:basedOn w:val="a0"/>
    <w:next w:val="a0"/>
    <w:link w:val="af0"/>
    <w:qFormat/>
    <w:rsid w:val="001333E8"/>
    <w:pPr>
      <w:numPr>
        <w:numId w:val="1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0">
    <w:name w:val="Перечень Знак"/>
    <w:link w:val="a"/>
    <w:rsid w:val="001333E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1333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Обычный (веб) Знак"/>
    <w:basedOn w:val="a1"/>
    <w:link w:val="a6"/>
    <w:uiPriority w:val="99"/>
    <w:locked/>
    <w:rsid w:val="0018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8713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8713C"/>
    <w:rPr>
      <w:rFonts w:eastAsiaTheme="minorEastAsia"/>
      <w:lang w:eastAsia="ru-RU"/>
    </w:rPr>
  </w:style>
  <w:style w:type="paragraph" w:customStyle="1" w:styleId="12">
    <w:name w:val="Без интервала1"/>
    <w:rsid w:val="00374C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Знак"/>
    <w:basedOn w:val="a0"/>
    <w:rsid w:val="007B26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7B26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2">
    <w:name w:val="Знак"/>
    <w:basedOn w:val="a0"/>
    <w:rsid w:val="00786C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аголовок №3_"/>
    <w:link w:val="31"/>
    <w:rsid w:val="00786CDD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786CD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786CDD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786CDD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9">
    <w:name w:val="Основной текст (14)29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5">
    <w:name w:val="Основной текст (14)35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1">
    <w:name w:val="Основной текст (14)31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7">
    <w:name w:val="Заголовок №37"/>
    <w:rsid w:val="00786CDD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437">
    <w:name w:val="Основной текст (14)37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7">
    <w:name w:val="Основной текст (14)27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3">
    <w:name w:val="Основной текст (14)33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c2">
    <w:name w:val="c2"/>
    <w:uiPriority w:val="99"/>
    <w:rsid w:val="00786CDD"/>
  </w:style>
  <w:style w:type="paragraph" w:styleId="af3">
    <w:name w:val="Balloon Text"/>
    <w:basedOn w:val="a0"/>
    <w:link w:val="af4"/>
    <w:uiPriority w:val="99"/>
    <w:semiHidden/>
    <w:unhideWhenUsed/>
    <w:rsid w:val="0045210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210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B2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133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F4C3F"/>
    <w:rPr>
      <w:color w:val="0000FF"/>
      <w:u w:val="single"/>
    </w:rPr>
  </w:style>
  <w:style w:type="paragraph" w:customStyle="1" w:styleId="11">
    <w:name w:val="Абзац списка1"/>
    <w:basedOn w:val="a0"/>
    <w:rsid w:val="007F4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2F7A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link w:val="a7"/>
    <w:uiPriority w:val="99"/>
    <w:rsid w:val="003E2F60"/>
    <w:pPr>
      <w:spacing w:before="100" w:beforeAutospacing="1" w:after="100" w:afterAutospacing="1"/>
    </w:pPr>
  </w:style>
  <w:style w:type="paragraph" w:customStyle="1" w:styleId="WW-">
    <w:name w:val="WW-Базовый"/>
    <w:rsid w:val="00491FA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16">
    <w:name w:val="Font Style116"/>
    <w:basedOn w:val="a1"/>
    <w:rsid w:val="00FE3D7D"/>
    <w:rPr>
      <w:rFonts w:ascii="Arial" w:eastAsia="Arial" w:hAnsi="Arial" w:cs="Arial"/>
      <w:sz w:val="18"/>
      <w:szCs w:val="18"/>
    </w:rPr>
  </w:style>
  <w:style w:type="character" w:customStyle="1" w:styleId="FontStyle122">
    <w:name w:val="Font Style122"/>
    <w:basedOn w:val="a1"/>
    <w:rsid w:val="00FE3D7D"/>
    <w:rPr>
      <w:rFonts w:ascii="Franklin Gothic Demi" w:eastAsia="Franklin Gothic Demi" w:hAnsi="Franklin Gothic Demi" w:cs="Franklin Gothic Demi"/>
      <w:sz w:val="16"/>
      <w:szCs w:val="16"/>
    </w:rPr>
  </w:style>
  <w:style w:type="paragraph" w:customStyle="1" w:styleId="Style26">
    <w:name w:val="Style26"/>
    <w:basedOn w:val="a0"/>
    <w:rsid w:val="00FE3D7D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a8">
    <w:name w:val="Body Text"/>
    <w:basedOn w:val="a0"/>
    <w:link w:val="a9"/>
    <w:rsid w:val="00F7742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9">
    <w:name w:val="Основной текст Знак"/>
    <w:basedOn w:val="a1"/>
    <w:link w:val="a8"/>
    <w:rsid w:val="00F774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No Spacing"/>
    <w:uiPriority w:val="1"/>
    <w:qFormat/>
    <w:rsid w:val="0087331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Style">
    <w:name w:val="Paragraph Style"/>
    <w:rsid w:val="008733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41BC7"/>
  </w:style>
  <w:style w:type="paragraph" w:styleId="ab">
    <w:name w:val="header"/>
    <w:basedOn w:val="a0"/>
    <w:link w:val="ac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6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Перечень"/>
    <w:basedOn w:val="a0"/>
    <w:next w:val="a0"/>
    <w:link w:val="af0"/>
    <w:qFormat/>
    <w:rsid w:val="001333E8"/>
    <w:pPr>
      <w:numPr>
        <w:numId w:val="1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0">
    <w:name w:val="Перечень Знак"/>
    <w:link w:val="a"/>
    <w:rsid w:val="001333E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1333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Обычный (веб) Знак"/>
    <w:basedOn w:val="a1"/>
    <w:link w:val="a6"/>
    <w:uiPriority w:val="99"/>
    <w:locked/>
    <w:rsid w:val="0018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8713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8713C"/>
    <w:rPr>
      <w:rFonts w:eastAsiaTheme="minorEastAsia"/>
      <w:lang w:eastAsia="ru-RU"/>
    </w:rPr>
  </w:style>
  <w:style w:type="paragraph" w:customStyle="1" w:styleId="12">
    <w:name w:val="Без интервала1"/>
    <w:rsid w:val="00374C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Знак"/>
    <w:basedOn w:val="a0"/>
    <w:rsid w:val="007B26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7B26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2">
    <w:name w:val="Знак"/>
    <w:basedOn w:val="a0"/>
    <w:rsid w:val="00786C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аголовок №3_"/>
    <w:link w:val="31"/>
    <w:rsid w:val="00786CDD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786CD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786CDD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786CDD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9">
    <w:name w:val="Основной текст (14)29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5">
    <w:name w:val="Основной текст (14)35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1">
    <w:name w:val="Основной текст (14)31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7">
    <w:name w:val="Заголовок №37"/>
    <w:rsid w:val="00786CDD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437">
    <w:name w:val="Основной текст (14)37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7">
    <w:name w:val="Основной текст (14)27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3">
    <w:name w:val="Основной текст (14)33"/>
    <w:rsid w:val="00786CDD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c2">
    <w:name w:val="c2"/>
    <w:uiPriority w:val="99"/>
    <w:rsid w:val="00786CDD"/>
  </w:style>
  <w:style w:type="paragraph" w:styleId="af3">
    <w:name w:val="Balloon Text"/>
    <w:basedOn w:val="a0"/>
    <w:link w:val="af4"/>
    <w:uiPriority w:val="99"/>
    <w:semiHidden/>
    <w:unhideWhenUsed/>
    <w:rsid w:val="0045210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21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CF1C-0DCC-428B-81E5-DD47EF69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</cp:lastModifiedBy>
  <cp:revision>2</cp:revision>
  <cp:lastPrinted>2021-06-21T11:20:00Z</cp:lastPrinted>
  <dcterms:created xsi:type="dcterms:W3CDTF">2022-02-15T11:04:00Z</dcterms:created>
  <dcterms:modified xsi:type="dcterms:W3CDTF">2022-02-15T11:04:00Z</dcterms:modified>
</cp:coreProperties>
</file>